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F7" w:rsidRPr="00981C26" w:rsidRDefault="00981C26" w:rsidP="00183BF7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981C26">
        <w:rPr>
          <w:rFonts w:ascii="Times New Roman" w:hAnsi="Times New Roman" w:cs="Times New Roman"/>
          <w:color w:val="0000CC"/>
          <w:sz w:val="32"/>
          <w:szCs w:val="32"/>
        </w:rPr>
        <w:t>Государственн</w:t>
      </w:r>
      <w:r w:rsidR="00183BF7" w:rsidRPr="00981C26">
        <w:rPr>
          <w:rFonts w:ascii="Times New Roman" w:hAnsi="Times New Roman" w:cs="Times New Roman"/>
          <w:color w:val="0000CC"/>
          <w:sz w:val="32"/>
          <w:szCs w:val="32"/>
        </w:rPr>
        <w:t>ое бюджетное общеобразовательное учреждение</w:t>
      </w:r>
      <w:r w:rsidRPr="00981C26">
        <w:rPr>
          <w:rFonts w:ascii="Times New Roman" w:hAnsi="Times New Roman" w:cs="Times New Roman"/>
          <w:color w:val="0000CC"/>
          <w:sz w:val="32"/>
          <w:szCs w:val="32"/>
        </w:rPr>
        <w:t xml:space="preserve"> Ненецкого автономного округа</w:t>
      </w:r>
    </w:p>
    <w:p w:rsidR="00183BF7" w:rsidRPr="00981C26" w:rsidRDefault="00981C26" w:rsidP="00183BF7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981C26">
        <w:rPr>
          <w:rFonts w:ascii="Times New Roman" w:hAnsi="Times New Roman" w:cs="Times New Roman"/>
          <w:color w:val="0000CC"/>
          <w:sz w:val="32"/>
          <w:szCs w:val="32"/>
        </w:rPr>
        <w:t xml:space="preserve">«Средняя </w:t>
      </w:r>
      <w:r w:rsidR="00183BF7" w:rsidRPr="00981C26">
        <w:rPr>
          <w:rFonts w:ascii="Times New Roman" w:hAnsi="Times New Roman" w:cs="Times New Roman"/>
          <w:color w:val="0000CC"/>
          <w:sz w:val="32"/>
          <w:szCs w:val="32"/>
        </w:rPr>
        <w:t>школа №4</w:t>
      </w:r>
      <w:r w:rsidRPr="00981C26">
        <w:rPr>
          <w:rFonts w:ascii="Times New Roman" w:hAnsi="Times New Roman" w:cs="Times New Roman"/>
          <w:color w:val="0000CC"/>
          <w:sz w:val="32"/>
          <w:szCs w:val="32"/>
        </w:rPr>
        <w:t>» города Нарьян-Мара</w:t>
      </w:r>
    </w:p>
    <w:p w:rsidR="00731CF1" w:rsidRPr="005B3E58" w:rsidRDefault="00183BF7" w:rsidP="00183BF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>
        <w:rPr>
          <w:noProof/>
          <w:color w:val="0000CC"/>
          <w:sz w:val="28"/>
          <w:szCs w:val="28"/>
          <w:lang w:eastAsia="en-US"/>
        </w:rPr>
        <w:t xml:space="preserve"> </w:t>
      </w:r>
    </w:p>
    <w:p w:rsidR="00E70043" w:rsidRPr="005B3E58" w:rsidRDefault="00E70043" w:rsidP="00E70043">
      <w:pPr>
        <w:jc w:val="both"/>
        <w:rPr>
          <w:rFonts w:ascii="Calibri" w:eastAsia="Times New Roman" w:hAnsi="Calibri" w:cs="Times New Roman"/>
          <w:color w:val="0000CC"/>
          <w:sz w:val="28"/>
          <w:szCs w:val="28"/>
        </w:rPr>
      </w:pPr>
    </w:p>
    <w:p w:rsidR="00E70043" w:rsidRPr="005B3E58" w:rsidRDefault="00E70043" w:rsidP="00E70043">
      <w:pPr>
        <w:jc w:val="both"/>
        <w:rPr>
          <w:rFonts w:ascii="Calibri" w:eastAsia="Times New Roman" w:hAnsi="Calibri" w:cs="Times New Roman"/>
          <w:color w:val="0000CC"/>
          <w:sz w:val="28"/>
          <w:szCs w:val="28"/>
        </w:rPr>
      </w:pPr>
    </w:p>
    <w:p w:rsidR="00E70043" w:rsidRPr="005B3E58" w:rsidRDefault="00E70043" w:rsidP="00E70043">
      <w:pPr>
        <w:jc w:val="both"/>
        <w:rPr>
          <w:rFonts w:ascii="Calibri" w:eastAsia="Times New Roman" w:hAnsi="Calibri" w:cs="Times New Roman"/>
          <w:color w:val="0000CC"/>
          <w:sz w:val="28"/>
          <w:szCs w:val="28"/>
        </w:rPr>
      </w:pPr>
    </w:p>
    <w:p w:rsidR="00E70043" w:rsidRPr="005B3E58" w:rsidRDefault="00E70043" w:rsidP="00E70043">
      <w:pPr>
        <w:jc w:val="both"/>
        <w:rPr>
          <w:rFonts w:ascii="Calibri" w:eastAsia="Times New Roman" w:hAnsi="Calibri" w:cs="Times New Roman"/>
          <w:color w:val="0000CC"/>
          <w:sz w:val="28"/>
          <w:szCs w:val="28"/>
        </w:rPr>
      </w:pPr>
    </w:p>
    <w:p w:rsidR="00E70043" w:rsidRPr="005B3E58" w:rsidRDefault="00E70043" w:rsidP="00E70043">
      <w:pPr>
        <w:jc w:val="both"/>
        <w:rPr>
          <w:rFonts w:ascii="Calibri" w:eastAsia="Times New Roman" w:hAnsi="Calibri" w:cs="Times New Roman"/>
          <w:color w:val="0000CC"/>
          <w:sz w:val="28"/>
          <w:szCs w:val="28"/>
        </w:rPr>
      </w:pPr>
    </w:p>
    <w:p w:rsidR="00E70043" w:rsidRPr="005B3E58" w:rsidRDefault="00E70043" w:rsidP="00E70043">
      <w:pPr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144"/>
          <w:szCs w:val="144"/>
        </w:rPr>
      </w:pPr>
      <w:proofErr w:type="spellStart"/>
      <w:r w:rsidRPr="005B3E58">
        <w:rPr>
          <w:rFonts w:ascii="Times New Roman" w:eastAsia="Times New Roman" w:hAnsi="Times New Roman" w:cs="Times New Roman"/>
          <w:b/>
          <w:color w:val="0000CC"/>
          <w:sz w:val="144"/>
          <w:szCs w:val="144"/>
        </w:rPr>
        <w:t>Портфолио</w:t>
      </w:r>
      <w:proofErr w:type="spellEnd"/>
    </w:p>
    <w:p w:rsidR="00731CF1" w:rsidRPr="005B3E58" w:rsidRDefault="00731CF1" w:rsidP="00E70043">
      <w:pPr>
        <w:jc w:val="center"/>
        <w:outlineLvl w:val="0"/>
        <w:rPr>
          <w:rFonts w:ascii="Times New Roman" w:eastAsia="Times New Roman" w:hAnsi="Times New Roman" w:cs="Times New Roman"/>
          <w:color w:val="0000CC"/>
          <w:sz w:val="144"/>
          <w:szCs w:val="144"/>
        </w:rPr>
      </w:pPr>
    </w:p>
    <w:p w:rsidR="00E70043" w:rsidRPr="005B3E58" w:rsidRDefault="00183BF7" w:rsidP="00183BF7">
      <w:pPr>
        <w:outlineLvl w:val="0"/>
        <w:rPr>
          <w:rFonts w:ascii="Times New Roman" w:hAnsi="Times New Roman" w:cs="Times New Roman"/>
          <w:b/>
          <w:color w:val="0000CC"/>
          <w:sz w:val="40"/>
          <w:szCs w:val="40"/>
        </w:rPr>
      </w:pPr>
      <w:r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      </w:t>
      </w:r>
      <w:r w:rsidR="00E70043" w:rsidRPr="005B3E58">
        <w:rPr>
          <w:rFonts w:ascii="Times New Roman" w:hAnsi="Times New Roman" w:cs="Times New Roman"/>
          <w:b/>
          <w:color w:val="660066"/>
          <w:sz w:val="28"/>
          <w:szCs w:val="28"/>
        </w:rPr>
        <w:t>Ф.И.О.</w:t>
      </w:r>
      <w:r w:rsidR="007F67C0" w:rsidRPr="005B3E58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</w:t>
      </w:r>
      <w:r w:rsidR="00962D6D" w:rsidRPr="005B3E58">
        <w:rPr>
          <w:rFonts w:ascii="Times New Roman" w:hAnsi="Times New Roman" w:cs="Times New Roman"/>
          <w:b/>
          <w:color w:val="660066"/>
          <w:sz w:val="28"/>
          <w:szCs w:val="28"/>
        </w:rPr>
        <w:t>учителя</w:t>
      </w:r>
      <w:r w:rsidR="00962D6D" w:rsidRPr="005B3E5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</w:t>
      </w:r>
      <w:r w:rsidR="00B859B2" w:rsidRPr="005B3E58">
        <w:rPr>
          <w:rFonts w:ascii="Times New Roman" w:hAnsi="Times New Roman" w:cs="Times New Roman"/>
          <w:b/>
          <w:color w:val="0000CC"/>
          <w:sz w:val="44"/>
          <w:szCs w:val="44"/>
        </w:rPr>
        <w:t>Данилова Ольга Анатольевна</w:t>
      </w:r>
    </w:p>
    <w:p w:rsidR="00E70043" w:rsidRPr="005B3E58" w:rsidRDefault="00B859B2" w:rsidP="00B859B2">
      <w:pPr>
        <w:spacing w:after="0" w:line="240" w:lineRule="auto"/>
        <w:outlineLvl w:val="0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5B3E5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</w:t>
      </w:r>
      <w:r w:rsidR="00E70043" w:rsidRPr="005B3E58">
        <w:rPr>
          <w:rFonts w:ascii="Times New Roman" w:hAnsi="Times New Roman" w:cs="Times New Roman"/>
          <w:b/>
          <w:color w:val="660066"/>
          <w:sz w:val="28"/>
          <w:szCs w:val="28"/>
        </w:rPr>
        <w:t>Преподава</w:t>
      </w:r>
      <w:r w:rsidRPr="005B3E58">
        <w:rPr>
          <w:rFonts w:ascii="Times New Roman" w:hAnsi="Times New Roman" w:cs="Times New Roman"/>
          <w:b/>
          <w:color w:val="660066"/>
          <w:sz w:val="28"/>
          <w:szCs w:val="28"/>
        </w:rPr>
        <w:t>емый предмет</w:t>
      </w:r>
      <w:r w:rsidRPr="005B3E5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183BF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</w:t>
      </w:r>
      <w:r w:rsidRPr="005B3E5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5B3E58">
        <w:rPr>
          <w:rFonts w:ascii="Times New Roman" w:hAnsi="Times New Roman" w:cs="Times New Roman"/>
          <w:b/>
          <w:color w:val="0000CC"/>
          <w:sz w:val="44"/>
          <w:szCs w:val="44"/>
        </w:rPr>
        <w:t>русский язык</w:t>
      </w:r>
    </w:p>
    <w:p w:rsidR="00B859B2" w:rsidRPr="005B3E58" w:rsidRDefault="00183BF7" w:rsidP="00B859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44"/>
          <w:szCs w:val="44"/>
        </w:rPr>
      </w:pPr>
      <w:r>
        <w:rPr>
          <w:rFonts w:ascii="Times New Roman" w:hAnsi="Times New Roman" w:cs="Times New Roman"/>
          <w:b/>
          <w:color w:val="0000CC"/>
          <w:sz w:val="44"/>
          <w:szCs w:val="44"/>
        </w:rPr>
        <w:t xml:space="preserve">       </w:t>
      </w:r>
      <w:r w:rsidR="00B859B2" w:rsidRPr="005B3E58">
        <w:rPr>
          <w:rFonts w:ascii="Times New Roman" w:hAnsi="Times New Roman" w:cs="Times New Roman"/>
          <w:b/>
          <w:color w:val="0000CC"/>
          <w:sz w:val="44"/>
          <w:szCs w:val="44"/>
        </w:rPr>
        <w:t>литература</w:t>
      </w:r>
    </w:p>
    <w:p w:rsidR="00E70043" w:rsidRPr="005B3E58" w:rsidRDefault="00E70043" w:rsidP="00B859B2">
      <w:pPr>
        <w:spacing w:after="0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</w:p>
    <w:p w:rsidR="00E70043" w:rsidRPr="005B3E58" w:rsidRDefault="00E70043" w:rsidP="00E70043">
      <w:pPr>
        <w:rPr>
          <w:b/>
          <w:color w:val="0000CC"/>
          <w:sz w:val="28"/>
          <w:szCs w:val="28"/>
        </w:rPr>
      </w:pPr>
    </w:p>
    <w:p w:rsidR="00E70043" w:rsidRPr="005B3E58" w:rsidRDefault="00E70043" w:rsidP="00E70043">
      <w:pPr>
        <w:rPr>
          <w:color w:val="0000CC"/>
          <w:sz w:val="28"/>
          <w:szCs w:val="28"/>
        </w:rPr>
      </w:pPr>
    </w:p>
    <w:p w:rsidR="00E70043" w:rsidRDefault="00E70043" w:rsidP="00E70043">
      <w:pPr>
        <w:rPr>
          <w:sz w:val="28"/>
          <w:szCs w:val="28"/>
        </w:rPr>
      </w:pPr>
    </w:p>
    <w:p w:rsidR="00E70043" w:rsidRDefault="009B0253" w:rsidP="00E70043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78309" cy="3718588"/>
            <wp:effectExtent l="19050" t="0" r="0" b="0"/>
            <wp:docPr id="1" name="Рисунок 1" descr="H:\ФОТО\тут Я\DSC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тут Я\DSC_3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75" t="9960" r="7357" b="1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09" cy="372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3" w:rsidRDefault="00E70043" w:rsidP="00E70043">
      <w:pPr>
        <w:keepNext/>
        <w:tabs>
          <w:tab w:val="left" w:pos="7920"/>
        </w:tabs>
        <w:jc w:val="center"/>
      </w:pPr>
    </w:p>
    <w:p w:rsidR="00E70043" w:rsidRPr="005B3E58" w:rsidRDefault="005C0C7F" w:rsidP="0000150F">
      <w:pPr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5B3E58">
        <w:rPr>
          <w:color w:val="0000CC"/>
        </w:rPr>
        <w:t xml:space="preserve"> </w:t>
      </w:r>
      <w:r w:rsidR="00E70043" w:rsidRPr="005B3E58">
        <w:rPr>
          <w:rFonts w:ascii="Times New Roman" w:eastAsia="Times New Roman" w:hAnsi="Times New Roman" w:cs="Times New Roman"/>
          <w:b/>
          <w:color w:val="0000CC"/>
          <w:sz w:val="36"/>
          <w:szCs w:val="28"/>
        </w:rPr>
        <w:t>1.</w:t>
      </w:r>
      <w:r w:rsidR="00E70043" w:rsidRPr="005B3E58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E70043"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Личные данные</w:t>
      </w:r>
    </w:p>
    <w:p w:rsidR="00E70043" w:rsidRPr="00731CF1" w:rsidRDefault="00731CF1" w:rsidP="00E70043">
      <w:pPr>
        <w:tabs>
          <w:tab w:val="left" w:pos="7920"/>
          <w:tab w:val="left" w:pos="9000"/>
        </w:tabs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E58">
        <w:rPr>
          <w:rFonts w:ascii="Times New Roman" w:hAnsi="Times New Roman" w:cs="Times New Roman"/>
          <w:b/>
          <w:color w:val="660066"/>
          <w:sz w:val="28"/>
          <w:szCs w:val="28"/>
        </w:rPr>
        <w:t>Ф.И.О. учителя</w:t>
      </w:r>
      <w:r w:rsidRPr="00731C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67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0253" w:rsidRPr="005B3E58">
        <w:rPr>
          <w:rFonts w:ascii="Times New Roman" w:hAnsi="Times New Roman" w:cs="Times New Roman"/>
          <w:b/>
          <w:color w:val="0000CC"/>
          <w:sz w:val="36"/>
          <w:szCs w:val="36"/>
        </w:rPr>
        <w:t>Данилова Ольга Анатольевна</w:t>
      </w:r>
      <w:r w:rsidRPr="00981FB7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731CF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70043" w:rsidRPr="005B3E58" w:rsidRDefault="00E70043" w:rsidP="00E70043">
      <w:pPr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</w:pPr>
      <w:r w:rsidRPr="005B3E58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Дата </w:t>
      </w:r>
      <w:r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 xml:space="preserve"> рождения</w:t>
      </w:r>
      <w:r w:rsidR="009B02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F67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0253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>02 августа 1978 года</w:t>
      </w:r>
    </w:p>
    <w:p w:rsidR="00A33147" w:rsidRPr="005B3E58" w:rsidRDefault="00E70043" w:rsidP="00E70043">
      <w:pPr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</w:pPr>
      <w:r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>Стаж работы по специальности</w:t>
      </w:r>
      <w:r w:rsidR="00981F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24231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>16</w:t>
      </w:r>
      <w:r w:rsidR="00981FB7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 xml:space="preserve"> лет</w:t>
      </w:r>
    </w:p>
    <w:p w:rsidR="00E70043" w:rsidRPr="005B3E58" w:rsidRDefault="00E70043" w:rsidP="00E70043">
      <w:pPr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</w:pPr>
      <w:r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>Образование</w:t>
      </w:r>
      <w:r w:rsidR="00981FB7"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 xml:space="preserve"> </w:t>
      </w:r>
      <w:r w:rsidR="00981F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7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81FB7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>высшее</w:t>
      </w:r>
    </w:p>
    <w:p w:rsidR="00A33147" w:rsidRPr="005B3E58" w:rsidRDefault="00A33147" w:rsidP="00E70043">
      <w:pPr>
        <w:rPr>
          <w:rFonts w:ascii="Times New Roman" w:eastAsia="Times New Roman" w:hAnsi="Times New Roman" w:cs="Times New Roman"/>
          <w:b/>
          <w:color w:val="0000CC"/>
          <w:sz w:val="40"/>
          <w:szCs w:val="40"/>
        </w:rPr>
      </w:pPr>
      <w:r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>Окончил, год</w:t>
      </w:r>
      <w:r w:rsidR="00981F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67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81FB7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>ВГГУ г. Кирова, 2006 год</w:t>
      </w:r>
    </w:p>
    <w:p w:rsidR="00E70043" w:rsidRPr="007F67C0" w:rsidRDefault="00E70043" w:rsidP="00E70043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>Специальность</w:t>
      </w:r>
      <w:r w:rsidR="00981F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7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F67C0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>русский язык и литература</w:t>
      </w:r>
    </w:p>
    <w:p w:rsidR="007F67C0" w:rsidRPr="005B3E58" w:rsidRDefault="00E70043" w:rsidP="00A72E7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</w:pPr>
      <w:r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>Категория</w:t>
      </w:r>
      <w:r w:rsidR="00731CF1"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 xml:space="preserve"> (дата аттестации)</w:t>
      </w:r>
      <w:r w:rsidR="007F67C0"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 xml:space="preserve">  </w:t>
      </w:r>
      <w:r w:rsidR="00A72E77" w:rsidRPr="005B3E58"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  <w:t xml:space="preserve">   </w:t>
      </w:r>
      <w:r w:rsidR="00A72E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7F67C0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 xml:space="preserve">высшая </w:t>
      </w:r>
    </w:p>
    <w:p w:rsidR="007F67C0" w:rsidRDefault="007F67C0" w:rsidP="00A72E7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</w:pPr>
      <w:r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 xml:space="preserve">                                 </w:t>
      </w:r>
      <w:r w:rsidR="00A72E77"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 xml:space="preserve">       </w:t>
      </w:r>
      <w:r w:rsidRPr="005B3E58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 xml:space="preserve">  (24 февраля 2014 года)</w:t>
      </w:r>
    </w:p>
    <w:p w:rsidR="007B7FD3" w:rsidRDefault="007B7FD3" w:rsidP="00A72E7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</w:pPr>
    </w:p>
    <w:p w:rsidR="00183BF7" w:rsidRDefault="00183BF7" w:rsidP="00183BF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D8073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012-2015 </w:t>
      </w:r>
      <w:proofErr w:type="spellStart"/>
      <w:proofErr w:type="gramStart"/>
      <w:r w:rsidRPr="00D8073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гг</w:t>
      </w:r>
      <w:proofErr w:type="spellEnd"/>
      <w:proofErr w:type="gramEnd"/>
      <w:r w:rsidR="007B7FD3">
        <w:rPr>
          <w:rFonts w:ascii="Times New Roman" w:eastAsia="Times New Roman" w:hAnsi="Times New Roman" w:cs="Times New Roman"/>
          <w:b/>
          <w:color w:val="0000CC"/>
          <w:sz w:val="36"/>
          <w:szCs w:val="36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р</w:t>
      </w:r>
      <w:r w:rsidR="007B7FD3" w:rsidRPr="00183BF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уководитель школьного и районного  </w:t>
      </w:r>
    </w:p>
    <w:p w:rsidR="007B7FD3" w:rsidRPr="00183BF7" w:rsidRDefault="007B7FD3" w:rsidP="00183BF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183BF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   </w:t>
      </w:r>
      <w:r w:rsidR="00183BF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                       </w:t>
      </w:r>
      <w:r w:rsidR="00183BF7" w:rsidRPr="00183BF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Pr="00183BF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методического объединения учителей</w:t>
      </w:r>
    </w:p>
    <w:p w:rsidR="007B7FD3" w:rsidRPr="00183BF7" w:rsidRDefault="00183BF7" w:rsidP="00183BF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                                 </w:t>
      </w:r>
      <w:r w:rsidR="007B7FD3" w:rsidRPr="00183BF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русского языка и литературы</w:t>
      </w:r>
    </w:p>
    <w:p w:rsidR="007F67C0" w:rsidRDefault="007F67C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0150F" w:rsidRPr="00981C26" w:rsidRDefault="0000150F" w:rsidP="00981C26">
      <w:pPr>
        <w:spacing w:after="0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981C2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lastRenderedPageBreak/>
        <w:t>Награждения</w:t>
      </w: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1134"/>
        <w:gridCol w:w="3686"/>
        <w:gridCol w:w="4394"/>
      </w:tblGrid>
      <w:tr w:rsidR="00E20BCC" w:rsidTr="00E20BCC">
        <w:tc>
          <w:tcPr>
            <w:tcW w:w="568" w:type="dxa"/>
          </w:tcPr>
          <w:p w:rsidR="0000150F" w:rsidRPr="005B3E58" w:rsidRDefault="0000150F" w:rsidP="00C423C4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00150F" w:rsidRPr="005B3E58" w:rsidRDefault="0000150F" w:rsidP="00C423C4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3686" w:type="dxa"/>
          </w:tcPr>
          <w:p w:rsidR="0000150F" w:rsidRPr="005B3E58" w:rsidRDefault="0000150F" w:rsidP="00C423C4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Название награды</w:t>
            </w:r>
          </w:p>
        </w:tc>
        <w:tc>
          <w:tcPr>
            <w:tcW w:w="4394" w:type="dxa"/>
          </w:tcPr>
          <w:p w:rsidR="0000150F" w:rsidRPr="005B3E58" w:rsidRDefault="0000150F" w:rsidP="00C423C4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одержание</w:t>
            </w:r>
          </w:p>
          <w:p w:rsidR="0000150F" w:rsidRPr="005B3E58" w:rsidRDefault="0000150F" w:rsidP="00C423C4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заслуг</w:t>
            </w:r>
          </w:p>
        </w:tc>
      </w:tr>
      <w:tr w:rsidR="00E20BCC" w:rsidTr="00E20BCC">
        <w:tc>
          <w:tcPr>
            <w:tcW w:w="568" w:type="dxa"/>
          </w:tcPr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686" w:type="dxa"/>
          </w:tcPr>
          <w:p w:rsid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тная грамота </w:t>
            </w:r>
          </w:p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школы</w:t>
            </w:r>
          </w:p>
        </w:tc>
        <w:tc>
          <w:tcPr>
            <w:tcW w:w="4394" w:type="dxa"/>
          </w:tcPr>
          <w:p w:rsidR="00E20BCC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хорошие показатели </w:t>
            </w:r>
          </w:p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>в сдаче ЕГЭ по РЯ</w:t>
            </w:r>
          </w:p>
        </w:tc>
      </w:tr>
      <w:tr w:rsidR="00E20BCC" w:rsidTr="00E20BCC">
        <w:tc>
          <w:tcPr>
            <w:tcW w:w="568" w:type="dxa"/>
          </w:tcPr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0150F" w:rsidRPr="00A72E77" w:rsidRDefault="0000150F" w:rsidP="00E70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686" w:type="dxa"/>
          </w:tcPr>
          <w:p w:rsid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тная грамота </w:t>
            </w:r>
          </w:p>
          <w:p w:rsid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</w:p>
          <w:p w:rsidR="0000150F" w:rsidRPr="00A72E77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4394" w:type="dxa"/>
          </w:tcPr>
          <w:p w:rsidR="00E20BCC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успехи </w:t>
            </w:r>
          </w:p>
          <w:p w:rsidR="00E20BCC" w:rsidRDefault="00A72E77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учении и воспитании </w:t>
            </w:r>
          </w:p>
          <w:p w:rsidR="0000150F" w:rsidRPr="00A72E77" w:rsidRDefault="00E20BCC" w:rsidP="00A72E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стающего поколения</w:t>
            </w:r>
          </w:p>
        </w:tc>
      </w:tr>
      <w:tr w:rsidR="00E20BCC" w:rsidTr="00E20BCC">
        <w:tc>
          <w:tcPr>
            <w:tcW w:w="568" w:type="dxa"/>
          </w:tcPr>
          <w:p w:rsidR="0000150F" w:rsidRPr="00E20BCC" w:rsidRDefault="00E20BCC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0150F" w:rsidRDefault="0000150F" w:rsidP="00E700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50F" w:rsidRPr="00E20BCC" w:rsidRDefault="00E20BCC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CC">
              <w:rPr>
                <w:rFonts w:ascii="Times New Roman" w:eastAsia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3686" w:type="dxa"/>
          </w:tcPr>
          <w:p w:rsidR="00E20BCC" w:rsidRDefault="00E20BCC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тная грамота </w:t>
            </w:r>
          </w:p>
          <w:p w:rsidR="0000150F" w:rsidRPr="00E20BCC" w:rsidRDefault="00E20BCC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образования Кировской области</w:t>
            </w:r>
          </w:p>
        </w:tc>
        <w:tc>
          <w:tcPr>
            <w:tcW w:w="4394" w:type="dxa"/>
          </w:tcPr>
          <w:p w:rsidR="0000150F" w:rsidRPr="00E20BCC" w:rsidRDefault="00E20BCC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едагогический труд, значительные успехи в организации и совершенствовании образовательного процесса, большой личный вклад </w:t>
            </w:r>
            <w:r w:rsidR="00C42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 воспитание подрастающего поколения</w:t>
            </w:r>
          </w:p>
        </w:tc>
      </w:tr>
      <w:tr w:rsidR="007B7FD3" w:rsidTr="00E20BCC">
        <w:tc>
          <w:tcPr>
            <w:tcW w:w="568" w:type="dxa"/>
          </w:tcPr>
          <w:p w:rsidR="007B7FD3" w:rsidRPr="00E20BCC" w:rsidRDefault="007B7FD3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7FD3" w:rsidRPr="00E20BCC" w:rsidRDefault="007B7FD3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686" w:type="dxa"/>
          </w:tcPr>
          <w:p w:rsidR="007B7FD3" w:rsidRPr="00A72E77" w:rsidRDefault="007B7FD3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7B7FD3" w:rsidRPr="00564C12" w:rsidRDefault="007B7FD3" w:rsidP="00C423C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  <w:p w:rsidR="007B7FD3" w:rsidRDefault="007B7FD3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этапа конкурса «Учитель года </w:t>
            </w:r>
          </w:p>
          <w:p w:rsidR="007B7FD3" w:rsidRDefault="007B7FD3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 – 2010»</w:t>
            </w:r>
          </w:p>
          <w:p w:rsidR="007B7FD3" w:rsidRDefault="007B7FD3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минации </w:t>
            </w:r>
          </w:p>
          <w:p w:rsidR="007B7FD3" w:rsidRPr="00E20BCC" w:rsidRDefault="007B7FD3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ее учебное занятие»</w:t>
            </w:r>
          </w:p>
        </w:tc>
      </w:tr>
      <w:tr w:rsidR="007B7FD3" w:rsidTr="00E20BCC">
        <w:tc>
          <w:tcPr>
            <w:tcW w:w="568" w:type="dxa"/>
          </w:tcPr>
          <w:p w:rsidR="007B7FD3" w:rsidRPr="00E20BCC" w:rsidRDefault="007B7FD3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7FD3" w:rsidRPr="00E20BCC" w:rsidRDefault="007B7FD3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  <w:r w:rsidR="002F47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7B7FD3" w:rsidRPr="00A72E77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7B7FD3" w:rsidRPr="00564C12" w:rsidRDefault="007B7FD3" w:rsidP="007B7FD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  <w:p w:rsidR="007B7FD3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этапа конкурса «Учитель года </w:t>
            </w:r>
          </w:p>
          <w:p w:rsidR="007B7FD3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 – 2010»</w:t>
            </w:r>
          </w:p>
          <w:p w:rsidR="007B7FD3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минации </w:t>
            </w:r>
          </w:p>
          <w:p w:rsidR="007B7FD3" w:rsidRPr="00E20BCC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классный час»</w:t>
            </w:r>
          </w:p>
        </w:tc>
      </w:tr>
      <w:tr w:rsidR="007B7FD3" w:rsidTr="00E20BCC">
        <w:tc>
          <w:tcPr>
            <w:tcW w:w="568" w:type="dxa"/>
          </w:tcPr>
          <w:p w:rsidR="007B7FD3" w:rsidRPr="00E20BCC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B7FD3" w:rsidRPr="00E20BCC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  <w:r w:rsidR="002F47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7B7FD3" w:rsidRPr="00A72E77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7B7FD3" w:rsidRPr="00564C12" w:rsidRDefault="007B7FD3" w:rsidP="007B7FD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  <w:p w:rsidR="007B7FD3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этапа конкурса «Учитель года </w:t>
            </w:r>
          </w:p>
          <w:p w:rsidR="007B7FD3" w:rsidRPr="00E20BCC" w:rsidRDefault="007B7FD3" w:rsidP="007B7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 – 2010»</w:t>
            </w:r>
          </w:p>
        </w:tc>
      </w:tr>
      <w:tr w:rsidR="007B7FD3" w:rsidTr="00E20BCC">
        <w:tc>
          <w:tcPr>
            <w:tcW w:w="568" w:type="dxa"/>
          </w:tcPr>
          <w:p w:rsidR="007B7FD3" w:rsidRPr="00E20BCC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B7FD3" w:rsidRPr="00E20BCC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686" w:type="dxa"/>
          </w:tcPr>
          <w:p w:rsidR="007B7FD3" w:rsidRPr="00A72E77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  <w:tc>
          <w:tcPr>
            <w:tcW w:w="4394" w:type="dxa"/>
          </w:tcPr>
          <w:p w:rsidR="002F47D0" w:rsidRDefault="002F47D0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активное участие  </w:t>
            </w:r>
          </w:p>
          <w:p w:rsidR="002F47D0" w:rsidRDefault="002F47D0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кружном конкурсе </w:t>
            </w:r>
          </w:p>
          <w:p w:rsidR="002F47D0" w:rsidRDefault="002F47D0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года </w:t>
            </w:r>
          </w:p>
          <w:p w:rsidR="007B7FD3" w:rsidRPr="00E20BCC" w:rsidRDefault="002F47D0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»</w:t>
            </w:r>
          </w:p>
        </w:tc>
      </w:tr>
      <w:tr w:rsidR="007B7FD3" w:rsidTr="00A46DFE">
        <w:trPr>
          <w:trHeight w:val="2862"/>
        </w:trPr>
        <w:tc>
          <w:tcPr>
            <w:tcW w:w="568" w:type="dxa"/>
          </w:tcPr>
          <w:p w:rsidR="007B7FD3" w:rsidRPr="00E20BCC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B7FD3" w:rsidRPr="00E20BCC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3686" w:type="dxa"/>
          </w:tcPr>
          <w:p w:rsidR="007B7FD3" w:rsidRPr="00A72E77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2F47D0" w:rsidRDefault="002F47D0" w:rsidP="002F47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обе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3BA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конкурса мастер-классов учителей </w:t>
            </w:r>
          </w:p>
          <w:p w:rsidR="008865BE" w:rsidRPr="00E20BCC" w:rsidRDefault="002F47D0" w:rsidP="00AC0E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языка и литературы, проходившего в рамках областной  научно-практической конференции «Педагогические инновации в гуманитарном филологическом образовании»</w:t>
            </w:r>
          </w:p>
        </w:tc>
      </w:tr>
      <w:tr w:rsidR="007B7FD3" w:rsidTr="00E20BCC">
        <w:tc>
          <w:tcPr>
            <w:tcW w:w="568" w:type="dxa"/>
          </w:tcPr>
          <w:p w:rsidR="007B7FD3" w:rsidRPr="00E20BCC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7B7FD3" w:rsidRPr="00E20BCC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  <w:r w:rsidR="00BB514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7B7FD3" w:rsidRPr="00A72E77" w:rsidRDefault="002F47D0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394" w:type="dxa"/>
          </w:tcPr>
          <w:p w:rsidR="00E91996" w:rsidRDefault="002F47D0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7FD3" w:rsidRDefault="002F47D0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ой конференции</w:t>
            </w:r>
          </w:p>
          <w:p w:rsidR="00E91996" w:rsidRPr="00E20BCC" w:rsidRDefault="00E91996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как средства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 в учебно-воспитательном  процессе».</w:t>
            </w:r>
          </w:p>
        </w:tc>
      </w:tr>
      <w:tr w:rsidR="007B7FD3" w:rsidTr="00E20BCC">
        <w:tc>
          <w:tcPr>
            <w:tcW w:w="568" w:type="dxa"/>
          </w:tcPr>
          <w:p w:rsidR="007B7FD3" w:rsidRPr="00E20BCC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91996" w:rsidRPr="00E20BCC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BB514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7B7FD3" w:rsidRPr="00A72E77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394" w:type="dxa"/>
          </w:tcPr>
          <w:p w:rsidR="00E91996" w:rsidRDefault="00E91996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то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разделе «Лучший сельский класс»  областной целевой спортивно-оздоровительной программы «Губернаторские состязания» </w:t>
            </w:r>
          </w:p>
          <w:p w:rsidR="007B7FD3" w:rsidRPr="00E20BCC" w:rsidRDefault="00E91996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2-2013 учебном году</w:t>
            </w:r>
          </w:p>
        </w:tc>
      </w:tr>
      <w:tr w:rsidR="00E91996" w:rsidTr="00E20BCC">
        <w:tc>
          <w:tcPr>
            <w:tcW w:w="568" w:type="dxa"/>
          </w:tcPr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686" w:type="dxa"/>
          </w:tcPr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тель цифрового века»</w:t>
            </w:r>
          </w:p>
        </w:tc>
        <w:tc>
          <w:tcPr>
            <w:tcW w:w="4394" w:type="dxa"/>
          </w:tcPr>
          <w:p w:rsidR="00E91996" w:rsidRDefault="00E91996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 в работе современные информационные технологии: эффективно использует цифровые предметно-методические материалы, предоставленные в рамках Общероссийского проекта «Школа цифрового века»</w:t>
            </w:r>
          </w:p>
          <w:p w:rsidR="00E91996" w:rsidRPr="00E91996" w:rsidRDefault="00E91996" w:rsidP="00C42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1/2012</w:t>
            </w:r>
            <w:r w:rsidRPr="00E91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  <w:tr w:rsidR="00E91996" w:rsidTr="00E20BCC">
        <w:tc>
          <w:tcPr>
            <w:tcW w:w="568" w:type="dxa"/>
          </w:tcPr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  <w:p w:rsidR="00E91996" w:rsidRDefault="00E91996" w:rsidP="00E20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686" w:type="dxa"/>
          </w:tcPr>
          <w:p w:rsidR="00E91996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  <w:p w:rsidR="00E91996" w:rsidRDefault="00E91996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тель цифрового века»</w:t>
            </w:r>
          </w:p>
        </w:tc>
        <w:tc>
          <w:tcPr>
            <w:tcW w:w="4394" w:type="dxa"/>
          </w:tcPr>
          <w:p w:rsidR="00BB5141" w:rsidRDefault="00BB5141" w:rsidP="00BB51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активное применение в работе современных информационных технологий, эффективное использование цифровых предметно-методических материалов, предоставленных</w:t>
            </w:r>
          </w:p>
          <w:p w:rsidR="00E91996" w:rsidRPr="00E91996" w:rsidRDefault="00BB5141" w:rsidP="00BB51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</w:tr>
      <w:tr w:rsidR="00BB5141" w:rsidTr="00E20BCC">
        <w:tc>
          <w:tcPr>
            <w:tcW w:w="568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686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тель цифрового века»</w:t>
            </w:r>
          </w:p>
        </w:tc>
        <w:tc>
          <w:tcPr>
            <w:tcW w:w="4394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активное применение в работе современных информационных технологий, эффективное использование цифровых предметно-методических материалов, предоставленных</w:t>
            </w:r>
          </w:p>
          <w:p w:rsidR="00BB5141" w:rsidRPr="00E91996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</w:tr>
      <w:tr w:rsidR="00A46DFE" w:rsidTr="00E20BCC">
        <w:tc>
          <w:tcPr>
            <w:tcW w:w="568" w:type="dxa"/>
          </w:tcPr>
          <w:p w:rsidR="00A46DFE" w:rsidRDefault="00A46DF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46DFE" w:rsidRDefault="00A46DF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  <w:p w:rsidR="00A46DFE" w:rsidRDefault="00A46DF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6" w:type="dxa"/>
          </w:tcPr>
          <w:p w:rsidR="00A46DFE" w:rsidRDefault="00A46DFE" w:rsidP="00A4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  <w:p w:rsidR="00A46DFE" w:rsidRDefault="00A46DFE" w:rsidP="00A4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тель цифрового века»</w:t>
            </w:r>
          </w:p>
        </w:tc>
        <w:tc>
          <w:tcPr>
            <w:tcW w:w="4394" w:type="dxa"/>
          </w:tcPr>
          <w:p w:rsidR="00A46DFE" w:rsidRDefault="00A46DFE" w:rsidP="00A4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активное применение в работе современных информационных технологий, эффективное использование цифровых предметно-методических материалов, предоставленных</w:t>
            </w:r>
          </w:p>
          <w:p w:rsidR="00A46DFE" w:rsidRDefault="00A46DFE" w:rsidP="00A4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</w:tr>
      <w:tr w:rsidR="00BB5141" w:rsidTr="00E20BCC">
        <w:tc>
          <w:tcPr>
            <w:tcW w:w="568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865BE">
              <w:rPr>
                <w:rFonts w:ascii="Times New Roman" w:eastAsia="Times New Roman" w:hAnsi="Times New Roman" w:cs="Times New Roman"/>
                <w:sz w:val="28"/>
                <w:szCs w:val="28"/>
              </w:rPr>
              <w:t>1г.</w:t>
            </w:r>
          </w:p>
        </w:tc>
        <w:tc>
          <w:tcPr>
            <w:tcW w:w="3686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394" w:type="dxa"/>
          </w:tcPr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дготовку участника регионального этапа всероссийской олимпиады школьников по русскому языку</w:t>
            </w:r>
          </w:p>
          <w:p w:rsidR="00BB5141" w:rsidRDefault="00BB514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ировской области</w:t>
            </w:r>
          </w:p>
          <w:p w:rsidR="008865BE" w:rsidRPr="00BB5141" w:rsidRDefault="00BB5141" w:rsidP="00AC0E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0/2011 учебном году</w:t>
            </w:r>
          </w:p>
        </w:tc>
      </w:tr>
      <w:tr w:rsidR="008865BE" w:rsidTr="00E20BCC">
        <w:tc>
          <w:tcPr>
            <w:tcW w:w="568" w:type="dxa"/>
          </w:tcPr>
          <w:p w:rsidR="008865BE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86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686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39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одготовку участника регионального этапа всероссийской олимпиады школьников по литературе</w:t>
            </w:r>
          </w:p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ировской области</w:t>
            </w:r>
          </w:p>
          <w:p w:rsidR="008865BE" w:rsidRPr="00BB5141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3/2014 учебном году</w:t>
            </w:r>
          </w:p>
        </w:tc>
      </w:tr>
      <w:tr w:rsidR="008865BE" w:rsidTr="00E20BCC">
        <w:tc>
          <w:tcPr>
            <w:tcW w:w="568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3686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ессия</w:t>
            </w:r>
          </w:p>
        </w:tc>
      </w:tr>
      <w:tr w:rsidR="008865BE" w:rsidTr="00E20BCC">
        <w:tc>
          <w:tcPr>
            <w:tcW w:w="568" w:type="dxa"/>
          </w:tcPr>
          <w:p w:rsidR="008865BE" w:rsidRDefault="008865BE" w:rsidP="00564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3686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</w:t>
            </w: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го «Молодежного филологического чемпионата»</w:t>
            </w:r>
          </w:p>
        </w:tc>
      </w:tr>
      <w:tr w:rsidR="008865BE" w:rsidTr="00E20BCC">
        <w:tc>
          <w:tcPr>
            <w:tcW w:w="568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3686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</w:t>
            </w: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риз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«Молодежного филологического чемпионата»</w:t>
            </w:r>
          </w:p>
        </w:tc>
      </w:tr>
      <w:tr w:rsidR="008865BE" w:rsidTr="00E20BCC">
        <w:tc>
          <w:tcPr>
            <w:tcW w:w="568" w:type="dxa"/>
          </w:tcPr>
          <w:p w:rsidR="008865BE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686" w:type="dxa"/>
          </w:tcPr>
          <w:p w:rsidR="008865BE" w:rsidRDefault="008865B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8865BE" w:rsidRDefault="008865BE" w:rsidP="00886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</w:t>
            </w: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го «Молодежного чемпионата по русскому языку и языкознанию»</w:t>
            </w:r>
          </w:p>
        </w:tc>
      </w:tr>
      <w:tr w:rsidR="00D24231" w:rsidTr="00E20BCC">
        <w:tc>
          <w:tcPr>
            <w:tcW w:w="568" w:type="dxa"/>
          </w:tcPr>
          <w:p w:rsidR="00D24231" w:rsidRDefault="00D24231" w:rsidP="00564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4231" w:rsidRDefault="00D2423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  <w:p w:rsidR="00A46DFE" w:rsidRDefault="00A46DF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24231" w:rsidRDefault="00A46DFE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4394" w:type="dxa"/>
          </w:tcPr>
          <w:p w:rsidR="00D24231" w:rsidRDefault="00A46DFE" w:rsidP="00886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ризё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конкурса на лучшую образовательную организацию по профилактике детского дорожно-транспортного травматизма</w:t>
            </w:r>
          </w:p>
          <w:p w:rsidR="00A46DFE" w:rsidRPr="00A46DFE" w:rsidRDefault="00A46DFE" w:rsidP="008865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6D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МБ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A46DFE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4 г. Нарьян-Ма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46DF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24231" w:rsidTr="00E20BCC">
        <w:tc>
          <w:tcPr>
            <w:tcW w:w="568" w:type="dxa"/>
          </w:tcPr>
          <w:p w:rsidR="00D24231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24231" w:rsidRDefault="00D24231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686" w:type="dxa"/>
          </w:tcPr>
          <w:p w:rsidR="00D24231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394" w:type="dxa"/>
          </w:tcPr>
          <w:p w:rsidR="00564C12" w:rsidRPr="00564C12" w:rsidRDefault="00564C12" w:rsidP="008865B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  <w:p w:rsidR="00564C12" w:rsidRDefault="00564C12" w:rsidP="00886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открытого школьного педагогического марафона </w:t>
            </w:r>
          </w:p>
          <w:p w:rsidR="00564C12" w:rsidRDefault="00564C12" w:rsidP="00886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минации </w:t>
            </w:r>
          </w:p>
          <w:p w:rsidR="00D24231" w:rsidRPr="00564C12" w:rsidRDefault="00564C12" w:rsidP="00886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торский талант»</w:t>
            </w:r>
          </w:p>
        </w:tc>
      </w:tr>
      <w:tr w:rsidR="00564C12" w:rsidTr="00E20BCC">
        <w:tc>
          <w:tcPr>
            <w:tcW w:w="568" w:type="dxa"/>
          </w:tcPr>
          <w:p w:rsidR="00564C12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64C12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686" w:type="dxa"/>
          </w:tcPr>
          <w:p w:rsidR="00564C12" w:rsidRDefault="00564C12" w:rsidP="00AD2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394" w:type="dxa"/>
          </w:tcPr>
          <w:p w:rsidR="00564C12" w:rsidRPr="00564C12" w:rsidRDefault="00564C12" w:rsidP="00564C1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  <w:p w:rsidR="00564C12" w:rsidRDefault="00564C12" w:rsidP="00564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открытого школьного педагогического марафона </w:t>
            </w:r>
          </w:p>
          <w:p w:rsidR="00564C12" w:rsidRDefault="00564C12" w:rsidP="00564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минации </w:t>
            </w:r>
          </w:p>
          <w:p w:rsidR="00564C12" w:rsidRPr="00564C12" w:rsidRDefault="00564C12" w:rsidP="008865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з зрительских симпатий»</w:t>
            </w:r>
          </w:p>
        </w:tc>
      </w:tr>
    </w:tbl>
    <w:p w:rsidR="0000150F" w:rsidRPr="00731CF1" w:rsidRDefault="0000150F" w:rsidP="00E7004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D6D" w:rsidRDefault="00962D6D" w:rsidP="00E70043">
      <w:pPr>
        <w:rPr>
          <w:rFonts w:ascii="Calibri" w:eastAsia="Times New Roman" w:hAnsi="Calibri" w:cs="Times New Roman"/>
          <w:sz w:val="28"/>
          <w:szCs w:val="28"/>
        </w:rPr>
      </w:pPr>
    </w:p>
    <w:p w:rsidR="00E70043" w:rsidRPr="005B3E58" w:rsidRDefault="0000150F" w:rsidP="00981C26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М</w:t>
      </w:r>
      <w:r w:rsidR="00E70043"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етодические тем</w:t>
      </w:r>
      <w:r w:rsidR="00981C2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ы в педагогической деятельности</w:t>
      </w:r>
    </w:p>
    <w:p w:rsidR="00E70043" w:rsidRPr="005B3E58" w:rsidRDefault="00E70043" w:rsidP="00E70043">
      <w:pPr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985"/>
        <w:gridCol w:w="7762"/>
      </w:tblGrid>
      <w:tr w:rsidR="00E70043" w:rsidRPr="00A703C0" w:rsidTr="00AD5C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043" w:rsidRPr="005B3E58" w:rsidRDefault="00E7004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Учебный год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043" w:rsidRPr="005B3E58" w:rsidRDefault="00E7004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Название темы</w:t>
            </w:r>
          </w:p>
        </w:tc>
      </w:tr>
      <w:tr w:rsidR="00E70043" w:rsidRPr="00A703C0" w:rsidTr="00723737">
        <w:trPr>
          <w:trHeight w:val="43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43" w:rsidRPr="00A703C0" w:rsidRDefault="00CE2D7E" w:rsidP="00AD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11</w:t>
            </w:r>
          </w:p>
          <w:p w:rsidR="00E70043" w:rsidRPr="00A703C0" w:rsidRDefault="00E7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43" w:rsidRPr="00A703C0" w:rsidRDefault="00D87F8C" w:rsidP="00AD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учащихся на уроках русского языка.</w:t>
            </w:r>
          </w:p>
        </w:tc>
      </w:tr>
      <w:tr w:rsidR="00E70043" w:rsidRPr="00A703C0" w:rsidTr="00AD5C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43" w:rsidRPr="00A703C0" w:rsidRDefault="00CE2D7E" w:rsidP="0072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  <w:p w:rsidR="00E70043" w:rsidRPr="00A703C0" w:rsidRDefault="00E7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43" w:rsidRPr="00A703C0" w:rsidRDefault="00723737" w:rsidP="00AD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методов обучения в процессе формирования коммуникативной компетенции учащихся на уроках русского языка и литературы.</w:t>
            </w:r>
          </w:p>
        </w:tc>
      </w:tr>
      <w:tr w:rsidR="00E70043" w:rsidRPr="00A703C0" w:rsidTr="00AD5C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43" w:rsidRPr="00A703C0" w:rsidRDefault="00AD5CCB" w:rsidP="00AD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3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E2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0043" w:rsidRPr="00A703C0" w:rsidRDefault="00E7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43" w:rsidRPr="00A703C0" w:rsidRDefault="00AD5CCB" w:rsidP="00AD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</w:t>
            </w:r>
            <w:r w:rsidR="00CE2D7E">
              <w:rPr>
                <w:rFonts w:ascii="Times New Roman" w:hAnsi="Times New Roman" w:cs="Times New Roman"/>
                <w:sz w:val="28"/>
                <w:szCs w:val="28"/>
              </w:rPr>
              <w:t xml:space="preserve"> и современные технологии как сре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и познавательной деятельности и развития творческого мышления учащихся в условиях реализации ФГОС.</w:t>
            </w:r>
          </w:p>
        </w:tc>
      </w:tr>
    </w:tbl>
    <w:p w:rsidR="00E70043" w:rsidRPr="00A703C0" w:rsidRDefault="00E70043" w:rsidP="00E700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23C4" w:rsidRDefault="00C423C4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70043" w:rsidRPr="005B3E58" w:rsidRDefault="00981C26" w:rsidP="00981C26">
      <w:pPr>
        <w:pStyle w:val="a4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Курсы повышения квалификации</w:t>
      </w:r>
    </w:p>
    <w:tbl>
      <w:tblPr>
        <w:tblpPr w:leftFromText="180" w:rightFromText="180" w:bottomFromText="200" w:vertAnchor="text" w:horzAnchor="margin" w:tblpXSpec="center" w:tblpY="6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2552"/>
        <w:gridCol w:w="1275"/>
        <w:gridCol w:w="1560"/>
      </w:tblGrid>
      <w:tr w:rsidR="00A940E2" w:rsidRPr="00A703C0" w:rsidTr="008B59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5C" w:rsidRPr="005B3E58" w:rsidRDefault="00E5295C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5C" w:rsidRPr="005B3E58" w:rsidRDefault="00E5295C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Полученный доку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5C" w:rsidRPr="005B3E58" w:rsidRDefault="00E5295C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Название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5C" w:rsidRPr="005B3E58" w:rsidRDefault="00E5295C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Дата про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5C" w:rsidRPr="005B3E58" w:rsidRDefault="00E5295C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</w:rPr>
              <w:t>Количество часов</w:t>
            </w:r>
          </w:p>
        </w:tc>
      </w:tr>
      <w:tr w:rsidR="00A940E2" w:rsidRPr="00A703C0" w:rsidTr="008B59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C423C4" w:rsidRDefault="00C423C4" w:rsidP="005B3E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C4">
              <w:rPr>
                <w:rFonts w:ascii="Times New Roman" w:eastAsia="Times New Roman" w:hAnsi="Times New Roman" w:cs="Times New Roman"/>
                <w:sz w:val="24"/>
                <w:szCs w:val="24"/>
              </w:rPr>
              <w:t>ГОУ Д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институт повышения квалификации и переподготовки работников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A940E2" w:rsidRDefault="00A940E2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0E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A940E2" w:rsidRDefault="00A940E2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чеством базового гуманитарного образования в старших класс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A940E2" w:rsidRDefault="00A940E2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0E2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A940E2" w:rsidRDefault="00A940E2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0E2">
              <w:rPr>
                <w:rFonts w:ascii="Times New Roman" w:eastAsia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A940E2" w:rsidRPr="00A703C0" w:rsidTr="008B59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C0" w:rsidRDefault="00A940E2" w:rsidP="00040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0E2">
              <w:rPr>
                <w:rFonts w:ascii="Times New Roman" w:eastAsia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О </w:t>
            </w:r>
          </w:p>
          <w:p w:rsidR="00E5295C" w:rsidRDefault="00A940E2" w:rsidP="00040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итут </w:t>
            </w:r>
            <w:r w:rsid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«</w:t>
            </w:r>
            <w:proofErr w:type="spellStart"/>
            <w:r w:rsid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03C0" w:rsidRPr="00A940E2" w:rsidRDefault="000403C0" w:rsidP="00040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0403C0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0403C0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ОР в процессе обучения в основной школе по русскому языку и литератур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0403C0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0403C0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A940E2" w:rsidRPr="00A703C0" w:rsidTr="008B59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0403C0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 ДПО (ПК) «Институт развития образования Кир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0403C0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0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8B59CF" w:rsidRDefault="000403C0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профессиональной компетентности </w:t>
            </w:r>
            <w:r w:rsidR="008B59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уры         в условиях модернизации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8B59CF" w:rsidRDefault="008B59CF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CF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C" w:rsidRPr="008B59CF" w:rsidRDefault="008B59CF" w:rsidP="00E52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ч.</w:t>
            </w:r>
          </w:p>
        </w:tc>
      </w:tr>
    </w:tbl>
    <w:p w:rsidR="00E70043" w:rsidRPr="00A703C0" w:rsidRDefault="00E70043" w:rsidP="009B0253">
      <w:pPr>
        <w:ind w:left="170" w:right="96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112D" w:rsidRDefault="0032112D" w:rsidP="00981C2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E70043" w:rsidRPr="005B3E58" w:rsidRDefault="00E70043" w:rsidP="00981C2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hAnsi="Times New Roman" w:cs="Times New Roman"/>
          <w:b/>
          <w:color w:val="0000CC"/>
          <w:sz w:val="32"/>
          <w:szCs w:val="32"/>
        </w:rPr>
        <w:t>Распространение педагогического опыта:</w:t>
      </w:r>
    </w:p>
    <w:p w:rsidR="00E70043" w:rsidRPr="005B3E58" w:rsidRDefault="00A703C0" w:rsidP="00D24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hAnsi="Times New Roman" w:cs="Times New Roman"/>
          <w:b/>
          <w:color w:val="0000CC"/>
          <w:sz w:val="32"/>
          <w:szCs w:val="32"/>
        </w:rPr>
        <w:t>публикации, выступления</w:t>
      </w:r>
      <w:r w:rsidR="005C0C7F" w:rsidRPr="005B3E58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, открытые </w:t>
      </w:r>
      <w:r w:rsidR="00E70043" w:rsidRPr="005B3E58">
        <w:rPr>
          <w:rFonts w:ascii="Times New Roman" w:hAnsi="Times New Roman" w:cs="Times New Roman"/>
          <w:b/>
          <w:color w:val="0000CC"/>
          <w:sz w:val="32"/>
          <w:szCs w:val="32"/>
        </w:rPr>
        <w:t>уроки</w:t>
      </w:r>
      <w:r w:rsidR="00D24231">
        <w:rPr>
          <w:rFonts w:ascii="Times New Roman" w:hAnsi="Times New Roman" w:cs="Times New Roman"/>
          <w:b/>
          <w:color w:val="0000CC"/>
          <w:sz w:val="32"/>
          <w:szCs w:val="32"/>
        </w:rPr>
        <w:t>, мастер-классы</w:t>
      </w:r>
    </w:p>
    <w:p w:rsidR="0032112D" w:rsidRPr="00A703C0" w:rsidRDefault="0032112D" w:rsidP="00E700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777" w:tblpY="3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977"/>
        <w:gridCol w:w="3388"/>
        <w:gridCol w:w="2883"/>
      </w:tblGrid>
      <w:tr w:rsidR="00A703C0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0" w:rsidRPr="005B3E58" w:rsidRDefault="00A703C0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0" w:rsidRPr="005B3E58" w:rsidRDefault="00A703C0" w:rsidP="005B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Форма</w:t>
            </w:r>
          </w:p>
          <w:p w:rsidR="00A703C0" w:rsidRPr="005B3E58" w:rsidRDefault="00A703C0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представления опыта</w:t>
            </w: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0" w:rsidRPr="005B3E58" w:rsidRDefault="00A703C0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  <w:t xml:space="preserve"> </w:t>
            </w: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Тем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5B3E58" w:rsidRDefault="00A703C0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Название методического мероприятия</w:t>
            </w:r>
            <w:r w:rsidR="00962D6D"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.</w:t>
            </w:r>
          </w:p>
          <w:p w:rsidR="00A703C0" w:rsidRPr="005B3E58" w:rsidRDefault="00A703C0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Уровень</w:t>
            </w:r>
            <w:r w:rsidR="00962D6D"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.</w:t>
            </w:r>
          </w:p>
        </w:tc>
      </w:tr>
      <w:tr w:rsidR="00A703C0" w:rsidRPr="00A703C0" w:rsidTr="00D62856">
        <w:trPr>
          <w:trHeight w:val="5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CE5ACB" w:rsidRDefault="00184B28" w:rsidP="005B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CE5ACB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A703C0" w:rsidRDefault="0065717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в падежных окончаниях имен существительных            (в 5 классе)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A703C0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конкурса «Учитель года Кировской области – 2010»</w:t>
            </w:r>
          </w:p>
        </w:tc>
      </w:tr>
      <w:tr w:rsidR="00D10986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CE5ACB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CE5ACB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 родителям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A703C0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конкурса «Учитель года Кировской области – 2010»</w:t>
            </w:r>
          </w:p>
        </w:tc>
      </w:tr>
      <w:tr w:rsidR="00D10986" w:rsidRPr="00A703C0" w:rsidTr="00D62856">
        <w:trPr>
          <w:trHeight w:val="1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CE5ACB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CE5ACB" w:rsidRDefault="00D10986" w:rsidP="00D87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технологии на уроках русского языка как средство развития познавательной активности школьнико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A703C0" w:rsidRDefault="00D10986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конкурса «Учитель года Кировской области – 2010»</w:t>
            </w:r>
          </w:p>
        </w:tc>
      </w:tr>
      <w:tr w:rsidR="00D10986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CE5ACB" w:rsidRDefault="00CE5ACB" w:rsidP="00D87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CE5ACB" w:rsidRDefault="00CE5ACB" w:rsidP="00D87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                         (из опыта работы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A703C0" w:rsidRDefault="00DC425A" w:rsidP="00D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учащихся на уроках русского язык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86" w:rsidRPr="00A703C0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конкурса «Учитель года Кировской области – 2010»</w:t>
            </w:r>
          </w:p>
        </w:tc>
      </w:tr>
      <w:tr w:rsidR="00CE5ACB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CE5ACB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CE5ACB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2" w:rsidRDefault="0065717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в рассуждении</w:t>
            </w:r>
          </w:p>
          <w:p w:rsidR="00CE5ACB" w:rsidRPr="00A703C0" w:rsidRDefault="0065717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рок развития речи                 в 5 классе)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7F4E3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этап конкурса «Учитель года Кировской области – 2010»</w:t>
            </w:r>
          </w:p>
        </w:tc>
      </w:tr>
      <w:tr w:rsidR="00CE5ACB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CE5ACB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D87F8C" w:rsidP="00D87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не такой как все.               Как мне добиться признания?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7F4E3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этап конкурса «Учитель года Кировской области – 2010»</w:t>
            </w:r>
          </w:p>
        </w:tc>
      </w:tr>
      <w:tr w:rsidR="00CE5ACB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CE5ACB" w:rsidP="00CE5A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CE5ACB" w:rsidRDefault="00CE5ACB" w:rsidP="00CE5A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технологии на уроках русского языка как средство развития познавательной активности школьнико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7F4E32" w:rsidP="007F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этап конкурса «Учитель года Кировской области – 2010»</w:t>
            </w:r>
          </w:p>
        </w:tc>
      </w:tr>
      <w:tr w:rsidR="00CE5ACB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CE5ACB" w:rsidRDefault="00CE5ACB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                         (из опыта работы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B" w:rsidRPr="00A703C0" w:rsidRDefault="00DC425A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учащихся на уроках русского язык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8" w:rsidRPr="00A703C0" w:rsidRDefault="007F4E32" w:rsidP="00AC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й этап конкурса «Учитель года Кировской области – 2010»</w:t>
            </w:r>
          </w:p>
        </w:tc>
      </w:tr>
      <w:tr w:rsidR="00D87F8C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                         </w:t>
            </w:r>
            <w:r w:rsidRPr="00CE5A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з опыта работы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ы и при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и учащихся к предметным олимпиадам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ческое объединение</w:t>
            </w:r>
          </w:p>
        </w:tc>
      </w:tr>
      <w:tr w:rsidR="00D87F8C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технологии на уроках русского языка как средство развития познавательной активности школьнико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43BA9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BA9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43BA9">
              <w:rPr>
                <w:rFonts w:ascii="Times New Roman" w:eastAsia="Times New Roman" w:hAnsi="Times New Roman" w:cs="Times New Roman"/>
                <w:sz w:val="28"/>
                <w:szCs w:val="28"/>
              </w:rPr>
              <w:t>Х облас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-практическая конференция «Педагогические инновации в гуманитарном филологическом образовании».</w:t>
            </w:r>
          </w:p>
        </w:tc>
      </w:tr>
      <w:tr w:rsidR="00D87F8C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деятельности школьного методического объединения учителей русского языка и литературы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е методическое объединение                Юго-Западного образовательного округа                    «Актуальные проблемы внедрения ФГОС нового поколения в преподавании                      русского языка и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D87F8C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как средство создания комфортной среды на уроке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ая </w:t>
            </w:r>
          </w:p>
          <w:p w:rsidR="00D87F8C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-практическая конференция 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как средства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в учебно-воспитательном  процессе».</w:t>
            </w:r>
          </w:p>
        </w:tc>
      </w:tr>
      <w:tr w:rsidR="00D87F8C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классного часа в рамках конкурса «Учитель года»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Default="00D87F8C" w:rsidP="003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еминар «Рост профессионализма учителя через участие в педагогических конкурсах»</w:t>
            </w:r>
          </w:p>
        </w:tc>
      </w:tr>
      <w:tr w:rsidR="00CC40A3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3" w:rsidRDefault="00CC40A3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3" w:rsidRDefault="00CC40A3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3" w:rsidRDefault="00CC40A3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ЭОР                    на уроках литературы</w:t>
            </w:r>
            <w:r w:rsidR="00181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3" w:rsidRDefault="00CC40A3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е методическое объеди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вышение качества знаний учащихся через внедрение новых педагогических технологий»</w:t>
            </w:r>
          </w:p>
        </w:tc>
      </w:tr>
      <w:tr w:rsidR="00D87F8C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CE5ACB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Pr="00A703C0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ЭОР на уроках русского языка           и литературы</w:t>
            </w:r>
            <w:r w:rsidR="00181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C" w:rsidRDefault="00D87F8C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семинар </w:t>
            </w:r>
            <w:r w:rsidR="00DC4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ов ш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формационных технологий в образовательном процессе».</w:t>
            </w:r>
          </w:p>
        </w:tc>
      </w:tr>
      <w:tr w:rsidR="00564C12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12" w:rsidRDefault="00564C1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12" w:rsidRDefault="00564C1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12" w:rsidRDefault="00564C1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тандарт учителя русского язык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12" w:rsidRDefault="00564C12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«Профессиональный стандарт педагога»</w:t>
            </w:r>
          </w:p>
        </w:tc>
      </w:tr>
      <w:tr w:rsidR="00CE2D7E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я классный?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P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E2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школьный педагогический марафон</w:t>
            </w:r>
          </w:p>
        </w:tc>
      </w:tr>
      <w:tr w:rsidR="00CE2D7E" w:rsidRPr="00A703C0" w:rsidTr="00D6285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у откроются </w:t>
            </w:r>
          </w:p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</w:t>
            </w:r>
            <w:r w:rsidR="00181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E2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школьный педагогический марафон</w:t>
            </w:r>
          </w:p>
        </w:tc>
      </w:tr>
      <w:tr w:rsidR="00CE2D7E" w:rsidRPr="00A703C0" w:rsidTr="0035400E">
        <w:trPr>
          <w:trHeight w:val="228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564C1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                    (из опыта работы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1818E7" w:rsidP="001830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8E7">
              <w:rPr>
                <w:rFonts w:ascii="Times New Roman" w:hAnsi="Times New Roman" w:cs="Times New Roman"/>
                <w:sz w:val="28"/>
                <w:szCs w:val="28"/>
              </w:rPr>
              <w:t>Сплочение классного коллектива – первостепенная задача классного руководителя в начале адаптационного периода в жизни пятикласс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7E" w:rsidRDefault="00CE2D7E" w:rsidP="00D8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E2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школьный педагогический марафон</w:t>
            </w:r>
          </w:p>
        </w:tc>
      </w:tr>
    </w:tbl>
    <w:p w:rsidR="00E70043" w:rsidRDefault="00E70043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818E7" w:rsidRDefault="001818E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5400E" w:rsidRDefault="0035400E" w:rsidP="00981C26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</w:p>
    <w:p w:rsidR="00E70043" w:rsidRPr="005B3E58" w:rsidRDefault="00A703C0" w:rsidP="00981C26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Профессиональные конкурс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686"/>
        <w:gridCol w:w="2126"/>
      </w:tblGrid>
      <w:tr w:rsidR="00E70043" w:rsidRPr="00A703C0" w:rsidTr="0069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6906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A703C0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 xml:space="preserve">Название </w:t>
            </w:r>
          </w:p>
          <w:p w:rsidR="00A703C0" w:rsidRPr="005B3E58" w:rsidRDefault="00A703C0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онк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A703C0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 xml:space="preserve">Представленный методический проду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A703C0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Результат </w:t>
            </w:r>
          </w:p>
        </w:tc>
      </w:tr>
      <w:tr w:rsidR="00E70043" w:rsidRPr="00A703C0" w:rsidTr="0069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A703C0" w:rsidRDefault="00E70043" w:rsidP="00690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3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Default="006906C2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года </w:t>
            </w:r>
          </w:p>
          <w:p w:rsidR="00A33147" w:rsidRPr="00A703C0" w:rsidRDefault="006906C2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 – 2010» (муниципальный эта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43" w:rsidRDefault="006906C2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е                                   (из опыта работы)</w:t>
            </w:r>
          </w:p>
          <w:p w:rsidR="006906C2" w:rsidRPr="00A703C0" w:rsidRDefault="006906C2" w:rsidP="006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      Классный час                      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43" w:rsidRPr="0035400E" w:rsidRDefault="006906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40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6906C2" w:rsidRPr="00A703C0" w:rsidTr="0069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2" w:rsidRPr="00A703C0" w:rsidRDefault="00690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3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Default="006906C2" w:rsidP="006D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года </w:t>
            </w:r>
          </w:p>
          <w:p w:rsidR="006906C2" w:rsidRPr="00A703C0" w:rsidRDefault="006906C2" w:rsidP="006D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 – 2010» (окружной эта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Default="006906C2" w:rsidP="006D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е                                   (из опыта работы)</w:t>
            </w:r>
          </w:p>
          <w:p w:rsidR="006906C2" w:rsidRPr="00A703C0" w:rsidRDefault="006906C2" w:rsidP="006D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      Классный час                      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Pr="00A703C0" w:rsidRDefault="006906C2" w:rsidP="00690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6906C2" w:rsidRPr="00A703C0" w:rsidTr="0069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2" w:rsidRPr="00A703C0" w:rsidRDefault="00690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3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Pr="00A703C0" w:rsidRDefault="006906C2" w:rsidP="003540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астер-классов учителей РЯ и Л</w:t>
            </w:r>
            <w:r w:rsidR="00FF6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</w:t>
            </w:r>
            <w:r w:rsidR="00FF645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научно-практической конферен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Pr="00A703C0" w:rsidRDefault="00FF64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2" w:rsidRPr="0035400E" w:rsidRDefault="00FF645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40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81C26" w:rsidRPr="00A703C0" w:rsidTr="0069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26" w:rsidRDefault="00981C26" w:rsidP="00A46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Default="00981C26" w:rsidP="00A46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             марафон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Default="00981C26" w:rsidP="00A46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Воспитательное мероприятие        Выступление                             (из опыта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Pr="0035400E" w:rsidRDefault="00981C26" w:rsidP="00A46D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40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</w:tbl>
    <w:p w:rsidR="00E70043" w:rsidRDefault="00E70043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70043" w:rsidRPr="005B3E58" w:rsidRDefault="00E70043" w:rsidP="00981C2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Внеклассная  работа по предмету</w:t>
      </w:r>
    </w:p>
    <w:p w:rsidR="00E70043" w:rsidRPr="00A703C0" w:rsidRDefault="00E70043" w:rsidP="00E700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3895"/>
        <w:gridCol w:w="2410"/>
        <w:gridCol w:w="1808"/>
      </w:tblGrid>
      <w:tr w:rsidR="00A703C0" w:rsidRPr="00A703C0" w:rsidTr="00C263F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0" w:rsidRPr="005B3E58" w:rsidRDefault="00A703C0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Учебный год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0" w:rsidRPr="005B3E58" w:rsidRDefault="00A703C0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Название кружка, факультатива,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5B3E58" w:rsidRDefault="00A703C0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оличество участн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5B3E58" w:rsidRDefault="004F38B5">
            <w:pPr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Результат</w:t>
            </w:r>
          </w:p>
        </w:tc>
      </w:tr>
      <w:tr w:rsidR="00A703C0" w:rsidRPr="00A703C0" w:rsidTr="00C263F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A703C0" w:rsidRDefault="00C263F1" w:rsidP="00C26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A703C0" w:rsidRDefault="00C263F1" w:rsidP="00C2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й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Трудные случаи  орфографии и пунктуац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A703C0" w:rsidRDefault="00FB0281" w:rsidP="00C2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«а», 9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Pr="00FB0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 челове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0" w:rsidRPr="00A703C0" w:rsidRDefault="00CE43A8" w:rsidP="00C26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</w:t>
            </w:r>
            <w:r w:rsidR="000964EA">
              <w:rPr>
                <w:rFonts w:ascii="Times New Roman" w:eastAsia="Times New Roman" w:hAnsi="Times New Roman" w:cs="Times New Roman"/>
                <w:sz w:val="28"/>
                <w:szCs w:val="28"/>
              </w:rPr>
              <w:t>ная сдача экзамена</w:t>
            </w:r>
          </w:p>
        </w:tc>
      </w:tr>
      <w:tr w:rsidR="00FB0281" w:rsidRPr="00A703C0" w:rsidTr="00C263F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81" w:rsidRPr="00A703C0" w:rsidRDefault="00FB0281" w:rsidP="00FB0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81" w:rsidRPr="00A703C0" w:rsidRDefault="00FB0281" w:rsidP="00FB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й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«От фонетики к синтаксис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81" w:rsidRPr="00A703C0" w:rsidRDefault="00FB0281" w:rsidP="00FB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FB0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81" w:rsidRPr="00A703C0" w:rsidRDefault="000964EA" w:rsidP="00096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ая сдача экзамена</w:t>
            </w:r>
          </w:p>
        </w:tc>
      </w:tr>
    </w:tbl>
    <w:p w:rsidR="00E70043" w:rsidRDefault="00E70043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5400E" w:rsidRDefault="0035400E" w:rsidP="00981C26">
      <w:pPr>
        <w:pStyle w:val="a4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</w:p>
    <w:p w:rsidR="0035400E" w:rsidRDefault="0035400E" w:rsidP="00981C26">
      <w:pPr>
        <w:pStyle w:val="a4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</w:p>
    <w:p w:rsidR="0035400E" w:rsidRDefault="0035400E" w:rsidP="00981C26">
      <w:pPr>
        <w:pStyle w:val="a4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</w:p>
    <w:p w:rsidR="00E70043" w:rsidRPr="005B3E58" w:rsidRDefault="00E70043" w:rsidP="00981C26">
      <w:pPr>
        <w:pStyle w:val="a4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Успеваемост</w:t>
      </w:r>
      <w:r w:rsidR="00981C2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ь и качество знаний по предмету</w:t>
      </w:r>
    </w:p>
    <w:p w:rsidR="00034909" w:rsidRPr="00A703C0" w:rsidRDefault="00034909" w:rsidP="00034909">
      <w:pPr>
        <w:pStyle w:val="a4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X="-805" w:tblpY="1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2127"/>
        <w:gridCol w:w="1134"/>
        <w:gridCol w:w="1134"/>
        <w:gridCol w:w="1275"/>
        <w:gridCol w:w="1134"/>
        <w:gridCol w:w="1134"/>
      </w:tblGrid>
      <w:tr w:rsidR="00AB3930" w:rsidRPr="00A703C0" w:rsidTr="00AB39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% успева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 xml:space="preserve">% </w:t>
            </w:r>
            <w:proofErr w:type="spellStart"/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ач</w:t>
            </w:r>
            <w:proofErr w:type="spellEnd"/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редний балл</w:t>
            </w:r>
          </w:p>
        </w:tc>
      </w:tr>
      <w:tr w:rsidR="00AB3930" w:rsidRPr="00A703C0" w:rsidTr="00AB3930">
        <w:trPr>
          <w:trHeight w:val="7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вой</w:t>
            </w:r>
          </w:p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рез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proofErr w:type="gramStart"/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р</w:t>
            </w:r>
            <w:proofErr w:type="gramEnd"/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.</w:t>
            </w:r>
          </w:p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вой</w:t>
            </w:r>
          </w:p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 xml:space="preserve">рез-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вой</w:t>
            </w:r>
          </w:p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рез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proofErr w:type="gramStart"/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Ср</w:t>
            </w:r>
            <w:proofErr w:type="gramEnd"/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.</w:t>
            </w:r>
          </w:p>
          <w:p w:rsidR="00AB3930" w:rsidRPr="005B3E58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обл.</w:t>
            </w:r>
          </w:p>
        </w:tc>
      </w:tr>
      <w:tr w:rsidR="00AB3930" w:rsidRPr="00A703C0" w:rsidTr="00AB3930">
        <w:trPr>
          <w:trHeight w:val="4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1</w:t>
            </w:r>
          </w:p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а </w:t>
            </w:r>
          </w:p>
          <w:p w:rsidR="00AB3930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а 8б </w:t>
            </w:r>
          </w:p>
          <w:p w:rsidR="00AB3930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3,7</w:t>
            </w:r>
            <w:r w:rsidR="003F2D54"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AB3930" w:rsidRPr="00A703C0" w:rsidTr="00AB3930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4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а </w:t>
            </w:r>
          </w:p>
          <w:p w:rsidR="003F2D54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а 8б </w:t>
            </w:r>
          </w:p>
          <w:p w:rsidR="00AB3930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7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3F2D54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4,</w:t>
            </w:r>
            <w:r w:rsidR="00AB3930"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AB3930" w:rsidRPr="00A703C0" w:rsidTr="00AB3930">
        <w:trPr>
          <w:trHeight w:val="3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2</w:t>
            </w:r>
          </w:p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  <w:p w:rsidR="003F2D54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а 9б</w:t>
            </w:r>
          </w:p>
          <w:p w:rsidR="003F2D54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AB3930" w:rsidRPr="00A703C0" w:rsidTr="00AB3930">
        <w:trPr>
          <w:trHeight w:val="36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4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а 9б</w:t>
            </w:r>
          </w:p>
          <w:p w:rsidR="00AB3930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7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4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AB3930" w:rsidRPr="00A703C0" w:rsidTr="00AB3930">
        <w:trPr>
          <w:trHeight w:val="3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3</w:t>
            </w:r>
          </w:p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  <w:p w:rsidR="003F2D54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  <w:p w:rsidR="003F2D54" w:rsidRDefault="003F2D54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AB3930" w:rsidRPr="00A703C0" w:rsidTr="00981C26">
        <w:trPr>
          <w:trHeight w:val="3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2D54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  <w:p w:rsidR="003F2D54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  <w:p w:rsidR="00AB3930" w:rsidRDefault="003F2D54" w:rsidP="003F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B3930" w:rsidRPr="00F77184" w:rsidRDefault="00AB3930" w:rsidP="00AB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7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3930" w:rsidRPr="003F2D54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F2D5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4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3930" w:rsidRPr="00A703C0" w:rsidRDefault="00AB3930" w:rsidP="00AB3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981C26" w:rsidRPr="00A703C0" w:rsidTr="00A46DFE">
        <w:trPr>
          <w:trHeight w:val="32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C26" w:rsidRPr="00F77184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14 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81C26" w:rsidRPr="00F77184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26" w:rsidRPr="003F2D54" w:rsidRDefault="00981C26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C26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1C26" w:rsidRPr="003F2D54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C26" w:rsidRPr="003F2D54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3,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C26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981C26" w:rsidRPr="00A703C0" w:rsidTr="00A46DFE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б </w:t>
            </w:r>
          </w:p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Pr="00F77184" w:rsidRDefault="00981C26" w:rsidP="009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718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Pr="003F2D54" w:rsidRDefault="00981C26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Pr="003F2D54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Pr="003F2D54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4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6" w:rsidRDefault="00F77184" w:rsidP="0098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3</w:t>
            </w:r>
          </w:p>
        </w:tc>
      </w:tr>
    </w:tbl>
    <w:p w:rsidR="00E70043" w:rsidRDefault="00E70043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A67" w:rsidRDefault="00513A67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E2D7E" w:rsidRDefault="00CE2D7E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981C26" w:rsidP="00E7004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A361B" w:rsidRPr="00981C26" w:rsidRDefault="00E70043" w:rsidP="00981C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981C26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lastRenderedPageBreak/>
        <w:t>Участие учеников во внешкольных мероприятиях</w:t>
      </w:r>
    </w:p>
    <w:p w:rsidR="00332484" w:rsidRDefault="000A361B" w:rsidP="00D80BE3">
      <w:pPr>
        <w:pStyle w:val="a4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 w:rsidRPr="005B3E58"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(конкурсы, олимпиады)</w:t>
      </w:r>
    </w:p>
    <w:p w:rsidR="00D80BE3" w:rsidRPr="00A703C0" w:rsidRDefault="00D80BE3" w:rsidP="00D80BE3">
      <w:pPr>
        <w:pStyle w:val="a4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879" w:tblpY="3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667"/>
        <w:gridCol w:w="34"/>
        <w:gridCol w:w="109"/>
        <w:gridCol w:w="1311"/>
        <w:gridCol w:w="992"/>
        <w:gridCol w:w="1844"/>
        <w:gridCol w:w="3647"/>
      </w:tblGrid>
      <w:tr w:rsidR="00AE121A" w:rsidRPr="00A703C0" w:rsidTr="00757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4D5709" w:rsidP="004D5709">
            <w:pPr>
              <w:spacing w:after="0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Дат</w:t>
            </w:r>
            <w:r w:rsidR="00E70043"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а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Тип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оличество ученик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Призовые места, фамилии учеников</w:t>
            </w:r>
          </w:p>
        </w:tc>
      </w:tr>
      <w:tr w:rsidR="005D37DB" w:rsidRPr="00A703C0" w:rsidTr="0075724F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3D029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10</w:t>
            </w:r>
            <w:r w:rsidR="004D5709" w:rsidRPr="003D029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Pr="003D029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011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3D029B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областная олимпиада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чкина Анастасия (участник)</w:t>
            </w:r>
          </w:p>
        </w:tc>
      </w:tr>
      <w:tr w:rsidR="005D37DB" w:rsidRPr="00A703C0" w:rsidTr="0075724F">
        <w:trPr>
          <w:trHeight w:val="2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332484" w:rsidRDefault="004D5709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1</w:t>
            </w:r>
            <w:r w:rsidR="005D37DB"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2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конкурс                  «Русский медвежонок»</w:t>
            </w:r>
          </w:p>
          <w:p w:rsidR="0035400E" w:rsidRPr="00332484" w:rsidRDefault="0035400E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(муниципа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421F7F" w:rsidRDefault="00115B91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F7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орова Елизавета </w:t>
            </w:r>
            <w:r w:rsidRPr="00E247C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3-4м.)</w:t>
            </w:r>
          </w:p>
        </w:tc>
      </w:tr>
      <w:tr w:rsidR="005D37DB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421F7F" w:rsidRDefault="00115B91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F7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176401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Чиликова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на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5D37DB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421F7F" w:rsidRDefault="00115B91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F7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r w:rsidRPr="00430790">
              <w:rPr>
                <w:rFonts w:ascii="Times New Roman" w:eastAsia="Times New Roman" w:hAnsi="Times New Roman" w:cs="Times New Roman"/>
              </w:rPr>
              <w:t>(3-4м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D37DB" w:rsidRPr="00A703C0" w:rsidTr="0075724F">
        <w:trPr>
          <w:trHeight w:val="1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4D5709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1</w:t>
            </w:r>
            <w:r w:rsidR="005D37DB"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2</w:t>
            </w:r>
          </w:p>
        </w:tc>
        <w:tc>
          <w:tcPr>
            <w:tcW w:w="31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Молодежный филологический чемпи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176401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Дудорова Елизавета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3E07C4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 Егор </w:t>
            </w:r>
            <w:r w:rsidRPr="003E07C4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176401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Чиликова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на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r w:rsidRPr="003E07C4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r w:rsidRPr="003E07C4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176401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жиганов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Вадим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ков Владислав </w:t>
            </w:r>
            <w:r w:rsidRPr="003E07C4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5D37DB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332484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A703C0" w:rsidRDefault="005D37DB" w:rsidP="004D5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Default="005D37DB" w:rsidP="004D57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ук Алексей </w:t>
            </w:r>
            <w:r w:rsidRPr="003E07C4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115B91" w:rsidRPr="00A703C0" w:rsidTr="0075724F">
        <w:trPr>
          <w:trHeight w:val="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B91" w:rsidRPr="00332484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120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</w:p>
          <w:p w:rsidR="00115B91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олимпиада</w:t>
            </w:r>
          </w:p>
          <w:p w:rsidR="0035400E" w:rsidRPr="00332484" w:rsidRDefault="0035400E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</w:rPr>
              <w:t>(муниципальный этап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орова Елиза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115B91" w:rsidRPr="00A703C0" w:rsidTr="0075724F">
        <w:trPr>
          <w:trHeight w:val="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115B91" w:rsidRPr="00A703C0" w:rsidTr="0075724F">
        <w:trPr>
          <w:trHeight w:val="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115B91" w:rsidRPr="00A703C0" w:rsidTr="0075724F">
        <w:trPr>
          <w:trHeight w:val="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115B91" w:rsidRPr="00A703C0" w:rsidTr="0075724F">
        <w:trPr>
          <w:trHeight w:val="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91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91" w:rsidRPr="00332484" w:rsidRDefault="00115B91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A703C0" w:rsidRDefault="009A10D9" w:rsidP="001764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115B91" w:rsidRPr="009A10D9" w:rsidRDefault="00421F7F" w:rsidP="009A10D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деж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21F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1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 w:rsidR="009A10D9" w:rsidRPr="00421F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литера-</w:t>
            </w:r>
          </w:p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421F7F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удорова Елизавет</w:t>
            </w:r>
            <w:proofErr w:type="gramStart"/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(</w:t>
            </w:r>
            <w:proofErr w:type="gramEnd"/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бед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712DFB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712DFB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421F7F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Чиликова</w:t>
            </w:r>
            <w:proofErr w:type="spellEnd"/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н</w:t>
            </w:r>
            <w:proofErr w:type="gramStart"/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(</w:t>
            </w:r>
            <w:proofErr w:type="gramEnd"/>
            <w:r w:rsidRPr="00421F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бед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712DFB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712DFB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421F7F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21F7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Эльмеметова</w:t>
            </w:r>
            <w:proofErr w:type="spellEnd"/>
            <w:r w:rsidRPr="00421F7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Надежд</w:t>
            </w:r>
            <w:proofErr w:type="gramStart"/>
            <w:r w:rsidRPr="00421F7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(</w:t>
            </w:r>
            <w:proofErr w:type="gramEnd"/>
            <w:r w:rsidRPr="00421F7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побед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20122013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конкурс                  «Русский медвежонок»</w:t>
            </w:r>
          </w:p>
          <w:p w:rsidR="0035400E" w:rsidRPr="00332484" w:rsidRDefault="0035400E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(муниципа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онова Софья </w:t>
            </w:r>
            <w:r w:rsidRPr="004E04E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м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176401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Росляков Евгений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-2м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176401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Чиликова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на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-2м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ншакова Виола </w:t>
            </w:r>
            <w:r w:rsidRPr="004E04EC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9A10D9" w:rsidRPr="00A703C0" w:rsidTr="0075724F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а Дарья </w:t>
            </w:r>
            <w:r w:rsidRPr="004E04EC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9A10D9" w:rsidRPr="00A703C0" w:rsidTr="0075724F">
        <w:trPr>
          <w:trHeight w:val="1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20122013</w:t>
            </w:r>
          </w:p>
        </w:tc>
        <w:tc>
          <w:tcPr>
            <w:tcW w:w="31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Молодежный филологический чемпи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176401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Капитонова Екатерина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</w:t>
            </w:r>
            <w:r w:rsidRPr="003E07C4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е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</w:t>
            </w:r>
            <w:r w:rsidRPr="003E07C4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176401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инаева Евгения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а Юлия </w:t>
            </w:r>
            <w:r w:rsidRPr="003E07C4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</w:t>
            </w:r>
            <w:r w:rsidRPr="003E07C4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176401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льмеметова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Надежда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ук Алексей </w:t>
            </w:r>
            <w:r w:rsidRPr="003E07C4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ова Ирина </w:t>
            </w:r>
            <w:r w:rsidRPr="003E07C4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9A10D9" w:rsidRPr="00A703C0" w:rsidTr="0075724F">
        <w:trPr>
          <w:trHeight w:val="1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2012</w:t>
            </w:r>
          </w:p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2013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олимпиада по РЯ «</w:t>
            </w:r>
            <w:proofErr w:type="spellStart"/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Олимпус</w:t>
            </w:r>
            <w:proofErr w:type="spellEnd"/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4" w:rsidRDefault="009A10D9" w:rsidP="00597C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а Евгения</w:t>
            </w:r>
          </w:p>
          <w:p w:rsidR="009A10D9" w:rsidRPr="00597CB4" w:rsidRDefault="009A10D9" w:rsidP="00597C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7CB4" w:rsidRP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>(5м.</w:t>
            </w:r>
            <w:r w:rsid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7CB4" w:rsidRP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7CB4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)</w:t>
            </w:r>
          </w:p>
        </w:tc>
      </w:tr>
      <w:tr w:rsidR="009A10D9" w:rsidRPr="00A703C0" w:rsidTr="0075724F">
        <w:trPr>
          <w:trHeight w:val="2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2012</w:t>
            </w:r>
          </w:p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20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9A10D9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олимпиада</w:t>
            </w:r>
          </w:p>
          <w:p w:rsidR="0035400E" w:rsidRPr="00332484" w:rsidRDefault="0035400E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</w:rPr>
              <w:t>(муниципальный этап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A703C0" w:rsidRDefault="00627FFA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A703C0" w:rsidRDefault="004E5271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627FFA" w:rsidRPr="00A703C0" w:rsidTr="0075724F">
        <w:trPr>
          <w:trHeight w:val="2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Default="00627FFA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Default="00627FFA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Default="004E5271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9A10D9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Default="009A10D9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D9" w:rsidRPr="00332484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D9" w:rsidRPr="00A703C0" w:rsidRDefault="009A10D9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4E5271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9A10D9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а Евг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627FFA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627FFA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7FFA">
              <w:rPr>
                <w:rFonts w:ascii="Times New Roman" w:eastAsia="Times New Roman" w:hAnsi="Times New Roman" w:cs="Times New Roman"/>
                <w:sz w:val="26"/>
                <w:szCs w:val="26"/>
              </w:rPr>
              <w:t>Эльмеметова</w:t>
            </w:r>
            <w:proofErr w:type="spellEnd"/>
            <w:r w:rsidRPr="00627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дежда</w:t>
            </w:r>
            <w:r w:rsidRPr="00627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7FFA">
              <w:rPr>
                <w:rFonts w:ascii="Times New Roman" w:eastAsia="Times New Roman" w:hAnsi="Times New Roman" w:cs="Times New Roman"/>
              </w:rPr>
              <w:t>(призер)</w:t>
            </w:r>
          </w:p>
        </w:tc>
      </w:tr>
      <w:tr w:rsidR="00627FFA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литера-</w:t>
            </w:r>
          </w:p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627FFA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7FFA">
              <w:rPr>
                <w:rFonts w:ascii="Times New Roman" w:eastAsia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 w:rsidRPr="00627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proofErr w:type="gramStart"/>
            <w:r w:rsidRPr="00627FFA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27FF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627FFA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</w:t>
            </w:r>
            <w:r w:rsidR="004E52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627FFA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645BF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645B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Эльмеметова</w:t>
            </w:r>
            <w:proofErr w:type="spellEnd"/>
            <w:r w:rsidRPr="00A645B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Надежд</w:t>
            </w:r>
            <w:proofErr w:type="gramStart"/>
            <w:r w:rsidRPr="00A645B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</w:t>
            </w:r>
            <w:r w:rsidRPr="00A645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gramEnd"/>
            <w:r w:rsidRPr="00A645B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побед</w:t>
            </w:r>
            <w:r w:rsidRPr="00A645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)</w:t>
            </w:r>
          </w:p>
        </w:tc>
      </w:tr>
      <w:tr w:rsidR="00627FFA" w:rsidRPr="00A703C0" w:rsidTr="0075724F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20132014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конкурс                  «Русский медвежонок»</w:t>
            </w:r>
          </w:p>
          <w:p w:rsidR="0035400E" w:rsidRPr="00332484" w:rsidRDefault="0035400E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(муниципа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ронова Юлия </w:t>
            </w:r>
            <w:r w:rsidRPr="00A24F7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3м.)</w:t>
            </w:r>
          </w:p>
        </w:tc>
      </w:tr>
      <w:tr w:rsidR="00627FFA" w:rsidRPr="00A703C0" w:rsidTr="0075724F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176401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енева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астасия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627FFA" w:rsidRPr="00A703C0" w:rsidTr="0075724F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а Ирина </w:t>
            </w:r>
            <w:r w:rsidRPr="00A24F70">
              <w:rPr>
                <w:rFonts w:ascii="Times New Roman" w:eastAsia="Times New Roman" w:hAnsi="Times New Roman" w:cs="Times New Roman"/>
              </w:rPr>
              <w:t>(2м.)</w:t>
            </w:r>
          </w:p>
        </w:tc>
      </w:tr>
      <w:tr w:rsidR="00627FFA" w:rsidRPr="00A703C0" w:rsidTr="0075724F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а Юлия </w:t>
            </w:r>
            <w:r w:rsidRPr="00A24F70">
              <w:rPr>
                <w:rFonts w:ascii="Times New Roman" w:eastAsia="Times New Roman" w:hAnsi="Times New Roman" w:cs="Times New Roman"/>
              </w:rPr>
              <w:t>(3м.)</w:t>
            </w:r>
          </w:p>
        </w:tc>
      </w:tr>
      <w:tr w:rsidR="00627FFA" w:rsidRPr="00A703C0" w:rsidTr="0075724F">
        <w:trPr>
          <w:trHeight w:val="14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20132014</w:t>
            </w:r>
          </w:p>
        </w:tc>
        <w:tc>
          <w:tcPr>
            <w:tcW w:w="31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8AE" w:rsidRDefault="00E978AE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 xml:space="preserve">Молодежный </w:t>
            </w:r>
            <w:r w:rsidR="00627FFA"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 xml:space="preserve"> чемпионат</w:t>
            </w:r>
          </w:p>
          <w:p w:rsidR="00E978AE" w:rsidRDefault="00E978AE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 xml:space="preserve"> по русскому языку </w:t>
            </w:r>
          </w:p>
          <w:p w:rsidR="00627FFA" w:rsidRPr="00332484" w:rsidRDefault="00E978AE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и язык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71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ронова Юлия </w:t>
            </w:r>
            <w:r w:rsidRPr="00A24F7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71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а Софья </w:t>
            </w:r>
            <w:r>
              <w:rPr>
                <w:rFonts w:ascii="Times New Roman" w:eastAsia="Times New Roman" w:hAnsi="Times New Roman" w:cs="Times New Roman"/>
              </w:rPr>
              <w:t>(3</w:t>
            </w:r>
            <w:r w:rsidRPr="00A24F70">
              <w:rPr>
                <w:rFonts w:ascii="Times New Roman" w:eastAsia="Times New Roman" w:hAnsi="Times New Roman" w:cs="Times New Roman"/>
              </w:rPr>
              <w:t>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176401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Ведерников Олег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 Егор</w:t>
            </w:r>
            <w:r w:rsidRPr="00A24F7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е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</w:t>
            </w:r>
            <w:r>
              <w:rPr>
                <w:rFonts w:ascii="Times New Roman" w:eastAsia="Times New Roman" w:hAnsi="Times New Roman" w:cs="Times New Roman"/>
              </w:rPr>
              <w:t>(3</w:t>
            </w:r>
            <w:r w:rsidRPr="00A24F70">
              <w:rPr>
                <w:rFonts w:ascii="Times New Roman" w:eastAsia="Times New Roman" w:hAnsi="Times New Roman" w:cs="Times New Roman"/>
              </w:rPr>
              <w:t>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176401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улигина</w:t>
            </w:r>
            <w:proofErr w:type="spellEnd"/>
            <w:r w:rsidRPr="00176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Наталья </w:t>
            </w:r>
            <w:r w:rsidRPr="00176401">
              <w:rPr>
                <w:rFonts w:ascii="Times New Roman" w:eastAsia="Times New Roman" w:hAnsi="Times New Roman" w:cs="Times New Roman"/>
                <w:color w:val="FF0000"/>
              </w:rPr>
              <w:t>(1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а Юлия </w:t>
            </w:r>
            <w:r w:rsidRPr="00A24F7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м.)</w:t>
            </w:r>
          </w:p>
        </w:tc>
      </w:tr>
      <w:tr w:rsidR="00627FFA" w:rsidRPr="00A703C0" w:rsidTr="0075724F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332484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A" w:rsidRPr="00A703C0" w:rsidRDefault="00627FFA" w:rsidP="00627F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наева Евгения </w:t>
            </w:r>
            <w:r>
              <w:rPr>
                <w:rFonts w:ascii="Times New Roman" w:eastAsia="Times New Roman" w:hAnsi="Times New Roman" w:cs="Times New Roman"/>
              </w:rPr>
              <w:t>(3</w:t>
            </w:r>
            <w:r w:rsidRPr="00A24F70">
              <w:rPr>
                <w:rFonts w:ascii="Times New Roman" w:eastAsia="Times New Roman" w:hAnsi="Times New Roman" w:cs="Times New Roman"/>
              </w:rPr>
              <w:t>м.)</w:t>
            </w:r>
          </w:p>
        </w:tc>
      </w:tr>
      <w:tr w:rsidR="004E5271" w:rsidRPr="00A703C0" w:rsidTr="0075724F">
        <w:trPr>
          <w:trHeight w:val="2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  <w:p w:rsidR="004E5271" w:rsidRPr="00332484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2013201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  <w:p w:rsidR="004E5271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олимпиада</w:t>
            </w:r>
          </w:p>
          <w:p w:rsidR="0035400E" w:rsidRPr="00332484" w:rsidRDefault="0035400E" w:rsidP="00354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</w:rPr>
              <w:t>(муниципальный этап)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4E5271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дорова Елиза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ер</w:t>
            </w:r>
            <w:r w:rsidRPr="004E5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E5271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4E5271" w:rsidRPr="00A703C0" w:rsidTr="0075724F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4E5271" w:rsidRPr="00A703C0" w:rsidTr="0075724F">
        <w:trPr>
          <w:trHeight w:val="3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литера-</w:t>
            </w:r>
          </w:p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1E0F97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енева</w:t>
            </w:r>
            <w:proofErr w:type="spellEnd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астаси</w:t>
            </w:r>
            <w:proofErr w:type="gramStart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я(</w:t>
            </w:r>
            <w:proofErr w:type="gramEnd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бед.)</w:t>
            </w:r>
          </w:p>
        </w:tc>
      </w:tr>
      <w:tr w:rsidR="004E5271" w:rsidRPr="00A703C0" w:rsidTr="0075724F">
        <w:trPr>
          <w:trHeight w:val="3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4E5271" w:rsidRPr="004E5271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дорова Елиза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ер</w:t>
            </w:r>
            <w:r w:rsidRPr="004E5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E5271" w:rsidRPr="00A703C0" w:rsidTr="0075724F">
        <w:trPr>
          <w:trHeight w:val="3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ова Юли</w:t>
            </w:r>
            <w:proofErr w:type="gramStart"/>
            <w:r w:rsidRPr="004E5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(</w:t>
            </w:r>
            <w:proofErr w:type="gramEnd"/>
            <w:r w:rsidRPr="004E5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ер)</w:t>
            </w:r>
          </w:p>
          <w:p w:rsidR="00E978AE" w:rsidRPr="004E5271" w:rsidRDefault="00E978AE" w:rsidP="004E527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271" w:rsidRPr="00A703C0" w:rsidTr="00757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20132014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332484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33248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</w:rPr>
              <w:t>областная олимпиада по ли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71" w:rsidRPr="00A703C0" w:rsidRDefault="004E5271" w:rsidP="004E52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(участник)</w:t>
            </w:r>
          </w:p>
        </w:tc>
      </w:tr>
      <w:tr w:rsidR="00D80BE3" w:rsidRPr="00A703C0" w:rsidTr="0075724F">
        <w:trPr>
          <w:trHeight w:val="3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4</w:t>
            </w:r>
          </w:p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5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 xml:space="preserve">конкурс                  </w:t>
            </w: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lastRenderedPageBreak/>
              <w:t>«Русский медвежонок»</w:t>
            </w:r>
          </w:p>
          <w:p w:rsidR="0035400E" w:rsidRPr="003D029B" w:rsidRDefault="0035400E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(муниципа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ирогова Вероник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1 м.)</w:t>
            </w:r>
          </w:p>
        </w:tc>
      </w:tr>
      <w:tr w:rsidR="00D80BE3" w:rsidRPr="00A703C0" w:rsidTr="0075724F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.)</w:t>
            </w:r>
          </w:p>
        </w:tc>
      </w:tr>
      <w:tr w:rsidR="00D80BE3" w:rsidRPr="00A703C0" w:rsidTr="0075724F">
        <w:trPr>
          <w:trHeight w:val="3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Иль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1-2 м.)</w:t>
            </w:r>
          </w:p>
        </w:tc>
      </w:tr>
      <w:tr w:rsidR="00D80BE3" w:rsidRPr="00A703C0" w:rsidTr="0075724F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а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.)</w:t>
            </w:r>
          </w:p>
        </w:tc>
      </w:tr>
      <w:tr w:rsidR="00D80BE3" w:rsidRPr="00A703C0" w:rsidTr="0075724F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4</w:t>
            </w:r>
          </w:p>
          <w:p w:rsidR="00D80BE3" w:rsidRPr="003D029B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5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Pr="003D029B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</w:rPr>
            </w:pPr>
          </w:p>
          <w:p w:rsidR="00D80BE3" w:rsidRDefault="00D80BE3" w:rsidP="00D80BE3">
            <w:pPr>
              <w:spacing w:after="0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олимпиада</w:t>
            </w:r>
          </w:p>
          <w:p w:rsidR="0035400E" w:rsidRPr="003D029B" w:rsidRDefault="0035400E" w:rsidP="00354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84454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</w:rPr>
              <w:t>(муниципальный этап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(призер)</w:t>
            </w:r>
          </w:p>
        </w:tc>
      </w:tr>
      <w:tr w:rsidR="00D80BE3" w:rsidRPr="00A703C0" w:rsidTr="0075724F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D80BE3" w:rsidRPr="00A703C0" w:rsidTr="0075724F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)</w:t>
            </w:r>
          </w:p>
        </w:tc>
      </w:tr>
      <w:tr w:rsidR="00D80BE3" w:rsidRPr="00A703C0" w:rsidTr="0075724F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1E0F97" w:rsidRDefault="00D80BE3" w:rsidP="00D80B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ренева</w:t>
            </w:r>
            <w:proofErr w:type="spellEnd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астаси</w:t>
            </w:r>
            <w:proofErr w:type="gramStart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я(</w:t>
            </w:r>
            <w:proofErr w:type="gramEnd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бед.)</w:t>
            </w:r>
          </w:p>
        </w:tc>
      </w:tr>
      <w:tr w:rsidR="00D80BE3" w:rsidRPr="00A703C0" w:rsidTr="0075724F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A703C0" w:rsidRDefault="00D80BE3" w:rsidP="00D80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D80BE3" w:rsidRPr="001E0F97" w:rsidRDefault="00D80BE3" w:rsidP="00D80B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анова Юли</w:t>
            </w:r>
            <w:proofErr w:type="gramStart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я(</w:t>
            </w:r>
            <w:proofErr w:type="gramEnd"/>
            <w:r w:rsidRPr="001E0F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бед.)</w:t>
            </w:r>
          </w:p>
        </w:tc>
      </w:tr>
      <w:tr w:rsidR="0035400E" w:rsidRPr="00C56AC9" w:rsidTr="0035400E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5 2016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C56AC9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</w:rPr>
              <w:t xml:space="preserve">Всероссийский </w:t>
            </w:r>
            <w:r w:rsidRPr="00C56AC9">
              <w:rPr>
                <w:rFonts w:ascii="Times New Roman" w:eastAsia="Times New Roman" w:hAnsi="Times New Roman" w:cs="Times New Roman"/>
                <w:b/>
                <w:color w:val="660033"/>
                <w:sz w:val="24"/>
                <w:szCs w:val="24"/>
              </w:rPr>
              <w:t>конкурс сочинений</w:t>
            </w:r>
          </w:p>
          <w:p w:rsidR="0035400E" w:rsidRPr="00C56AC9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</w:rPr>
            </w:pPr>
            <w:r w:rsidRPr="00C56AC9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</w:rPr>
              <w:t>(школьный этап)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00E" w:rsidRPr="00C56AC9" w:rsidRDefault="0035400E" w:rsidP="0070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ппова Любовь </w:t>
            </w:r>
            <w:r w:rsidRPr="00C56A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ризер)</w:t>
            </w:r>
          </w:p>
        </w:tc>
      </w:tr>
      <w:tr w:rsidR="0035400E" w:rsidRPr="00C56AC9" w:rsidTr="0035400E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Pr="00C56AC9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00E" w:rsidRPr="00C56AC9" w:rsidRDefault="0035400E" w:rsidP="0070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мяшкина Полина </w:t>
            </w:r>
            <w:r w:rsidRPr="00C56A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ризер)</w:t>
            </w:r>
          </w:p>
        </w:tc>
      </w:tr>
      <w:tr w:rsidR="0035400E" w:rsidTr="0075724F">
        <w:trPr>
          <w:trHeight w:val="6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5 2016</w:t>
            </w:r>
          </w:p>
        </w:tc>
        <w:tc>
          <w:tcPr>
            <w:tcW w:w="1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C56AC9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олимпиада</w:t>
            </w:r>
          </w:p>
          <w:p w:rsidR="0035400E" w:rsidRPr="00C56AC9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C56AC9">
              <w:rPr>
                <w:rFonts w:ascii="Times New Roman" w:eastAsia="Times New Roman" w:hAnsi="Times New Roman" w:cs="Times New Roman"/>
                <w:color w:val="660033"/>
                <w:sz w:val="24"/>
                <w:szCs w:val="24"/>
              </w:rPr>
              <w:t>(школьный этап)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0E" w:rsidRPr="00C56AC9" w:rsidRDefault="0035400E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proofErr w:type="spellStart"/>
            <w:proofErr w:type="gramStart"/>
            <w:r w:rsidRPr="00C56AC9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литера-ту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00E" w:rsidRDefault="0035400E" w:rsidP="0070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5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мяшкина Полина </w:t>
            </w:r>
            <w:r w:rsidRPr="00C56A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ризер)</w:t>
            </w:r>
          </w:p>
        </w:tc>
      </w:tr>
      <w:tr w:rsidR="0075724F" w:rsidTr="000B304F">
        <w:trPr>
          <w:trHeight w:val="6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4F" w:rsidRDefault="0075724F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2015 2016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4F" w:rsidRDefault="0075724F" w:rsidP="007572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3D029B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  <w:t>конкурс                  «Русский медвежонок»</w:t>
            </w:r>
          </w:p>
          <w:p w:rsidR="0075724F" w:rsidRPr="00C56AC9" w:rsidRDefault="0075724F" w:rsidP="007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(школьный</w:t>
            </w:r>
            <w:r w:rsidRPr="00844546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 xml:space="preserve">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F" w:rsidRDefault="0075724F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24F" w:rsidRDefault="0075724F" w:rsidP="00702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24F" w:rsidRPr="00C56AC9" w:rsidRDefault="0075724F" w:rsidP="00702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каченко Алина </w:t>
            </w:r>
            <w:r w:rsidRPr="00757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 м.)</w:t>
            </w:r>
          </w:p>
        </w:tc>
      </w:tr>
    </w:tbl>
    <w:p w:rsidR="003F5BD2" w:rsidRDefault="003F5BD2" w:rsidP="00034909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981C26" w:rsidRDefault="00D80BE3" w:rsidP="00981C2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>Результаты внешнего контроля</w:t>
      </w:r>
    </w:p>
    <w:p w:rsidR="00E70043" w:rsidRPr="00D80BE3" w:rsidRDefault="00D80BE3" w:rsidP="00981C2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CC"/>
          <w:sz w:val="32"/>
          <w:szCs w:val="32"/>
        </w:rPr>
        <w:t xml:space="preserve"> </w:t>
      </w:r>
      <w:r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>(</w:t>
      </w:r>
      <w:r w:rsidR="002C7968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 xml:space="preserve">9 </w:t>
      </w:r>
      <w:proofErr w:type="spellStart"/>
      <w:r w:rsidR="002C7968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>кл-</w:t>
      </w:r>
      <w:r w:rsidR="00962D6D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>ОГЭ</w:t>
      </w:r>
      <w:proofErr w:type="spellEnd"/>
      <w:r w:rsidR="00962D6D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 xml:space="preserve">, 11 </w:t>
      </w:r>
      <w:proofErr w:type="spellStart"/>
      <w:r w:rsidR="00962D6D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>кл-</w:t>
      </w:r>
      <w:r w:rsidR="00E70043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>ЕГЭ</w:t>
      </w:r>
      <w:proofErr w:type="spellEnd"/>
      <w:r w:rsidR="00E70043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 xml:space="preserve"> по </w:t>
      </w:r>
      <w:r w:rsidR="00E70043" w:rsidRPr="00D80BE3">
        <w:rPr>
          <w:rFonts w:ascii="Times New Roman" w:hAnsi="Times New Roman" w:cs="Times New Roman"/>
          <w:b/>
          <w:color w:val="0000CC"/>
          <w:sz w:val="26"/>
          <w:szCs w:val="26"/>
        </w:rPr>
        <w:t>предмету</w:t>
      </w:r>
      <w:r w:rsidR="00962D6D" w:rsidRPr="00D80BE3">
        <w:rPr>
          <w:rFonts w:ascii="Times New Roman" w:eastAsia="Times New Roman" w:hAnsi="Times New Roman" w:cs="Times New Roman"/>
          <w:b/>
          <w:color w:val="0000CC"/>
          <w:sz w:val="26"/>
          <w:szCs w:val="26"/>
        </w:rPr>
        <w:t>)</w:t>
      </w:r>
    </w:p>
    <w:p w:rsidR="00E70043" w:rsidRPr="00A703C0" w:rsidRDefault="00E70043" w:rsidP="00E70043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X="-352" w:tblpY="17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1349"/>
        <w:gridCol w:w="2977"/>
        <w:gridCol w:w="1559"/>
        <w:gridCol w:w="1628"/>
      </w:tblGrid>
      <w:tr w:rsidR="00E70043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26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  <w:t>Учебный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034909" w:rsidP="0026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К</w:t>
            </w:r>
            <w:r w:rsidR="00E70043"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26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Количество </w:t>
            </w:r>
            <w:proofErr w:type="gramStart"/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выбравших</w:t>
            </w:r>
            <w:proofErr w:type="gramEnd"/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предмет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43" w:rsidRPr="005B3E58" w:rsidRDefault="00E70043" w:rsidP="002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Средний балл</w:t>
            </w:r>
          </w:p>
        </w:tc>
      </w:tr>
      <w:tr w:rsidR="00260E98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Свой</w:t>
            </w:r>
          </w:p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рез-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proofErr w:type="gramStart"/>
            <w:r w:rsidRPr="005B3E58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Ср</w:t>
            </w:r>
            <w:proofErr w:type="gramEnd"/>
            <w:r w:rsidRPr="005B3E58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.</w:t>
            </w:r>
          </w:p>
          <w:p w:rsidR="00B65AC5" w:rsidRPr="005B3E58" w:rsidRDefault="00B65AC5" w:rsidP="002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5B3E58">
              <w:rPr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обл.</w:t>
            </w:r>
          </w:p>
        </w:tc>
      </w:tr>
      <w:tr w:rsidR="002C7968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8" w:rsidRPr="00AD26BD" w:rsidRDefault="002C7968" w:rsidP="0026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D26B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08-20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8" w:rsidRPr="00AD26BD" w:rsidRDefault="002C7968" w:rsidP="00260E9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6B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  <w:r w:rsidRPr="00AD26B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8" w:rsidRDefault="002C7968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8" w:rsidRPr="00AD26BD" w:rsidRDefault="002C7968" w:rsidP="00096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D26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8" w:rsidRDefault="002C7968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, 84</w:t>
            </w:r>
          </w:p>
        </w:tc>
      </w:tr>
      <w:tr w:rsidR="00260E98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D26BD" w:rsidRDefault="000964EA" w:rsidP="0026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D26B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2-20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2C7968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64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, 7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, 58</w:t>
            </w:r>
          </w:p>
        </w:tc>
      </w:tr>
      <w:tr w:rsidR="00260E98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D26BD" w:rsidRDefault="000964EA" w:rsidP="00260E98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D26B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2-20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2C7968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64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4E5271" w:rsidP="004E5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44</w:t>
            </w:r>
          </w:p>
        </w:tc>
      </w:tr>
      <w:tr w:rsidR="00260E98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D26BD" w:rsidRDefault="000964EA" w:rsidP="00260E98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D26B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3-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2C7968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64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FB2CE9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 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5" w:rsidRPr="00A703C0" w:rsidRDefault="000964EA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13</w:t>
            </w:r>
          </w:p>
        </w:tc>
      </w:tr>
      <w:tr w:rsidR="00D80BE3" w:rsidRPr="00A703C0" w:rsidTr="00260E9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D26BD" w:rsidRDefault="00D80BE3" w:rsidP="00260E98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D26B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2014-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D26BD" w:rsidRDefault="00D80BE3" w:rsidP="00260E9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26B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РЯ </w:t>
            </w:r>
            <w:r w:rsidRPr="00AD26B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D80BE3" w:rsidP="00260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Pr="00AD26BD" w:rsidRDefault="00AD26BD" w:rsidP="00096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D26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0, 6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3" w:rsidRDefault="00AD26BD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, 26</w:t>
            </w:r>
          </w:p>
        </w:tc>
      </w:tr>
      <w:tr w:rsidR="00AD26BD" w:rsidRPr="00A703C0" w:rsidTr="00AD26BD"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D" w:rsidRDefault="00AD26BD" w:rsidP="00096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6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т 72 б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>5 чел.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т 80 б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>– 6 чел.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т 90 б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>– 2 чел.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0 б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26BD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>– 2 чел.</w:t>
            </w:r>
          </w:p>
        </w:tc>
      </w:tr>
    </w:tbl>
    <w:p w:rsidR="00962D6D" w:rsidRDefault="00962D6D" w:rsidP="004E5271">
      <w:pPr>
        <w:pStyle w:val="a4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D1162F" w:rsidRDefault="00D1162F" w:rsidP="004E5271">
      <w:pPr>
        <w:pStyle w:val="a4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D1162F" w:rsidRPr="00D1162F" w:rsidRDefault="00D1162F" w:rsidP="00981C26">
      <w:pPr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D1162F">
        <w:rPr>
          <w:rFonts w:ascii="Times New Roman" w:hAnsi="Times New Roman" w:cs="Times New Roman"/>
          <w:b/>
          <w:color w:val="0000CC"/>
          <w:sz w:val="36"/>
          <w:szCs w:val="36"/>
        </w:rPr>
        <w:lastRenderedPageBreak/>
        <w:t>Самоанализ педагогической деятельности</w:t>
      </w:r>
    </w:p>
    <w:p w:rsidR="00AC0EE3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>Данилова Ольга Анатольевна – учите</w:t>
      </w:r>
      <w:r w:rsidR="00AD26BD">
        <w:rPr>
          <w:rFonts w:ascii="Times New Roman" w:hAnsi="Times New Roman" w:cs="Times New Roman"/>
          <w:sz w:val="28"/>
          <w:szCs w:val="28"/>
        </w:rPr>
        <w:t>ль русского языка и литературы ГБО</w:t>
      </w:r>
      <w:r w:rsidRPr="00272481">
        <w:rPr>
          <w:rFonts w:ascii="Times New Roman" w:hAnsi="Times New Roman" w:cs="Times New Roman"/>
          <w:sz w:val="28"/>
          <w:szCs w:val="28"/>
        </w:rPr>
        <w:t xml:space="preserve">У </w:t>
      </w:r>
      <w:r w:rsidR="00AD26BD">
        <w:rPr>
          <w:rFonts w:ascii="Times New Roman" w:hAnsi="Times New Roman" w:cs="Times New Roman"/>
          <w:sz w:val="28"/>
          <w:szCs w:val="28"/>
        </w:rPr>
        <w:t xml:space="preserve">НАО «СШ №4» города Нарьян-Мара. </w:t>
      </w:r>
      <w:r w:rsidRPr="00272481">
        <w:rPr>
          <w:rFonts w:ascii="Times New Roman" w:hAnsi="Times New Roman" w:cs="Times New Roman"/>
          <w:sz w:val="28"/>
          <w:szCs w:val="28"/>
        </w:rPr>
        <w:t>Имею высшее педагогическое образование.  В д</w:t>
      </w:r>
      <w:r w:rsidR="00AD26BD">
        <w:rPr>
          <w:rFonts w:ascii="Times New Roman" w:hAnsi="Times New Roman" w:cs="Times New Roman"/>
          <w:sz w:val="28"/>
          <w:szCs w:val="28"/>
        </w:rPr>
        <w:t>анном учреждении работаю первый</w:t>
      </w:r>
      <w:r w:rsidRPr="00272481">
        <w:rPr>
          <w:rFonts w:ascii="Times New Roman" w:hAnsi="Times New Roman" w:cs="Times New Roman"/>
          <w:sz w:val="28"/>
          <w:szCs w:val="28"/>
        </w:rPr>
        <w:t xml:space="preserve">  год.  До этого работала в МКОУ СОШ с УИОП №2 гор. Вятские Пол</w:t>
      </w:r>
      <w:r w:rsidR="00AD26BD">
        <w:rPr>
          <w:rFonts w:ascii="Times New Roman" w:hAnsi="Times New Roman" w:cs="Times New Roman"/>
          <w:sz w:val="28"/>
          <w:szCs w:val="28"/>
        </w:rPr>
        <w:t xml:space="preserve">яны Кировской области и МКОУ СОШ </w:t>
      </w:r>
      <w:proofErr w:type="spellStart"/>
      <w:r w:rsidR="00AD26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2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6BD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="00AD26BD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272481" w:rsidRDefault="00AC0EE3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AD26BD">
        <w:rPr>
          <w:rFonts w:ascii="Times New Roman" w:hAnsi="Times New Roman" w:cs="Times New Roman"/>
          <w:sz w:val="28"/>
          <w:szCs w:val="28"/>
        </w:rPr>
        <w:t>нагрузка – 26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D26BD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Была  награждена почетными грамотами школы в 2009г., грамотой  РУО в 2010г. и  грамотой департамента образования в 2012г.                                                                                                                                                  В 2010г. принимала участие в муниципальном  этапе конкурса «Учитель года» - и явилась   победителем  этого конкурса  и также я принимала участие в окружном  этапе  этого же конкурса.                                                                                                                                                                В 2011г. участвовала в областном конкурсе мастер-классов учителей русского языка и литературы, за что получила диплом победителя второй степени.  </w:t>
      </w:r>
    </w:p>
    <w:p w:rsidR="00D1162F" w:rsidRPr="00272481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В 2012г. участвовала в региональной научно-практической конференции, в рамках которой проводила мастер-класс  на тему «Игра как средство создания комфортной  среды на уроке».                                                                                                                                                       </w:t>
      </w:r>
      <w:r w:rsidR="00AD26BD">
        <w:rPr>
          <w:rFonts w:ascii="Times New Roman" w:hAnsi="Times New Roman" w:cs="Times New Roman"/>
          <w:sz w:val="28"/>
          <w:szCs w:val="28"/>
        </w:rPr>
        <w:t xml:space="preserve">          В 2012г. на базе</w:t>
      </w:r>
      <w:r w:rsidRPr="0027248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D26BD">
        <w:rPr>
          <w:rFonts w:ascii="Times New Roman" w:hAnsi="Times New Roman" w:cs="Times New Roman"/>
          <w:sz w:val="28"/>
          <w:szCs w:val="28"/>
        </w:rPr>
        <w:t xml:space="preserve">поселка Лебяжье Кировской области </w:t>
      </w:r>
      <w:r w:rsidRPr="00272481">
        <w:rPr>
          <w:rFonts w:ascii="Times New Roman" w:hAnsi="Times New Roman" w:cs="Times New Roman"/>
          <w:sz w:val="28"/>
          <w:szCs w:val="28"/>
        </w:rPr>
        <w:t xml:space="preserve">проходило окружное методическое объединение учителей русского языка и литературы, на котором я представляла опыт работы по теме «Основные направления деятельности школьного методического объединения учителей русского языка и литературы».  Третий  год  я  возглавляю ШМО учителей русского языка и литературы, а  с 2013г. я являюсь руководителем  районного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.                                                                                                                            В 2011г. прошла курсы по информационным технологиям  «ЭОР в образовательной деятельности по предметам основной школы».  В своей деятельности стараюсь широко применять ИКТ.  7 февраля 2014г. на базе нашей школы  проходил  районный семинар директоров, на котором я  представляла  опыт работы по использованию информационно-компьютерных технологий на уроках русского языка и литературы.  </w:t>
      </w:r>
    </w:p>
    <w:p w:rsidR="00D1162F" w:rsidRPr="00272481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 </w:t>
      </w:r>
      <w:r w:rsidRPr="00272481">
        <w:rPr>
          <w:rFonts w:ascii="Times New Roman" w:hAnsi="Times New Roman" w:cs="Times New Roman"/>
          <w:b/>
          <w:sz w:val="28"/>
          <w:szCs w:val="28"/>
        </w:rPr>
        <w:t>Целевая направленность педагогической деятельности.</w:t>
      </w:r>
      <w:r w:rsidRPr="00272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ереход систе</w:t>
      </w:r>
      <w:r w:rsidR="00D24231">
        <w:rPr>
          <w:rFonts w:ascii="Times New Roman" w:hAnsi="Times New Roman" w:cs="Times New Roman"/>
          <w:sz w:val="28"/>
          <w:szCs w:val="28"/>
        </w:rPr>
        <w:t>мы образования</w:t>
      </w:r>
      <w:r w:rsidRPr="00272481">
        <w:rPr>
          <w:rFonts w:ascii="Times New Roman" w:hAnsi="Times New Roman" w:cs="Times New Roman"/>
          <w:sz w:val="28"/>
          <w:szCs w:val="28"/>
        </w:rPr>
        <w:t xml:space="preserve"> на реализацию образовательных стандартов «второго поколения» требует от учителя основной школы пересмотра целевых установок. Цели образования на сегодняшний день перестают выступать в виде «суммы знаний, умений и навыков» и предстают в виде характеристики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  его личностных, регулятивных, познавательных и коммуникативных УУД.  </w:t>
      </w:r>
    </w:p>
    <w:p w:rsidR="00D1162F" w:rsidRPr="00272481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В основу нового стандарта заложен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 подход, который должен обеспечить: формирование готовности к саморазвитию и непрерывному образованию; проектированию и конструированию развивающей образовательной среды для </w:t>
      </w:r>
      <w:proofErr w:type="gramStart"/>
      <w:r w:rsidRPr="002724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2481">
        <w:rPr>
          <w:rFonts w:ascii="Times New Roman" w:hAnsi="Times New Roman" w:cs="Times New Roman"/>
          <w:sz w:val="28"/>
          <w:szCs w:val="28"/>
        </w:rPr>
        <w:t xml:space="preserve">; активную учебно-познавательную деятельность обучающихся.  Одним из путей повышения </w:t>
      </w:r>
      <w:r w:rsidRPr="00272481">
        <w:rPr>
          <w:rFonts w:ascii="Times New Roman" w:hAnsi="Times New Roman" w:cs="Times New Roman"/>
          <w:sz w:val="28"/>
          <w:szCs w:val="28"/>
        </w:rPr>
        <w:lastRenderedPageBreak/>
        <w:t xml:space="preserve">мотивации и эффективности учебной деятельности является включение учащихся в исследовательскую и проектную деятельность.  В свою методическую работу по самообразованию я включила следующие направления:                       </w:t>
      </w:r>
    </w:p>
    <w:p w:rsidR="00D1162F" w:rsidRPr="00272481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  <w:u w:val="single"/>
        </w:rPr>
        <w:t>1)Включение учащихся в исследовательскую и проектную деятельность.</w:t>
      </w:r>
      <w:r w:rsidRPr="00272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F3E9D" w:rsidRPr="00272481" w:rsidRDefault="00D1162F" w:rsidP="00A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2) В сфере </w:t>
      </w:r>
      <w:proofErr w:type="gramStart"/>
      <w:r w:rsidRPr="00272481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272481">
        <w:rPr>
          <w:rFonts w:ascii="Times New Roman" w:hAnsi="Times New Roman" w:cs="Times New Roman"/>
          <w:sz w:val="28"/>
          <w:szCs w:val="28"/>
        </w:rPr>
        <w:t xml:space="preserve"> УУД учащиеся должны приобретать </w:t>
      </w:r>
      <w:r w:rsidRPr="00272481">
        <w:rPr>
          <w:rFonts w:ascii="Times New Roman" w:hAnsi="Times New Roman" w:cs="Times New Roman"/>
          <w:sz w:val="28"/>
          <w:szCs w:val="28"/>
          <w:u w:val="single"/>
        </w:rPr>
        <w:t xml:space="preserve">опыт работы с информацией.  </w:t>
      </w:r>
      <w:r w:rsidRPr="00272481">
        <w:rPr>
          <w:rFonts w:ascii="Times New Roman" w:hAnsi="Times New Roman" w:cs="Times New Roman"/>
          <w:sz w:val="28"/>
          <w:szCs w:val="28"/>
        </w:rPr>
        <w:t xml:space="preserve">С этой целью в своей работе использую следующие приемы:                                                                                                                                                                     а) Поиск информации в различных источниках (ресурсы библиотеки и Интернета);                                   </w:t>
      </w:r>
    </w:p>
    <w:p w:rsidR="00D1162F" w:rsidRPr="00272481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>б) Использование знаково-символических средств переработки информации (составление опорных конспектов, таблиц, схем и т.д.)                                                                                                                          в) Осуществление записи информации с помощью инструментов ИКТ.</w:t>
      </w:r>
    </w:p>
    <w:p w:rsidR="00D1162F" w:rsidRPr="00272481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3) С целью формирования </w:t>
      </w:r>
      <w:proofErr w:type="gramStart"/>
      <w:r w:rsidRPr="00272481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272481">
        <w:rPr>
          <w:rFonts w:ascii="Times New Roman" w:hAnsi="Times New Roman" w:cs="Times New Roman"/>
          <w:sz w:val="28"/>
          <w:szCs w:val="28"/>
        </w:rPr>
        <w:t xml:space="preserve"> УУД использую различные приемы контроля и самоконтроля. Например, диктанты с взаимопроверкой, рецензию на ответ одноклассника, редактирование текста и т.д.</w:t>
      </w:r>
    </w:p>
    <w:p w:rsidR="00DF3E9D" w:rsidRPr="00272481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>Работа по данным направлениям позволяет активизировать познавательную активность учащихся и стимулирует на получение более высокого балла по результатам обучения.</w:t>
      </w:r>
      <w:r w:rsidR="00DF3E9D" w:rsidRPr="00272481">
        <w:rPr>
          <w:rFonts w:ascii="Times New Roman" w:hAnsi="Times New Roman" w:cs="Times New Roman"/>
          <w:sz w:val="28"/>
          <w:szCs w:val="28"/>
        </w:rPr>
        <w:t xml:space="preserve">  </w:t>
      </w:r>
      <w:r w:rsidRPr="00272481">
        <w:rPr>
          <w:rFonts w:ascii="Times New Roman" w:hAnsi="Times New Roman" w:cs="Times New Roman"/>
          <w:sz w:val="28"/>
          <w:szCs w:val="28"/>
        </w:rPr>
        <w:t xml:space="preserve">За последние два года средний балл и качество знаний по предметам  повысились и выше областного или соответствуют  областному баллу.  Наметилась положительная динамика обучающихся на «4» и «5».  Результаты ЕГЭ 2009г. по литературе  намного выше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  показателя. Ученица 11 «Б»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Эльмеметова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 Наталья набрала 81 балл и поступила в Московский гуманитарный университет. </w:t>
      </w:r>
    </w:p>
    <w:p w:rsidR="00DF3E9D" w:rsidRPr="00272481" w:rsidRDefault="00DF3E9D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В 2012-2013 учебном году 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максимальный балл по русскому языку  учен</w:t>
      </w:r>
      <w:r w:rsidR="00D24231">
        <w:rPr>
          <w:rFonts w:ascii="Times New Roman" w:hAnsi="Times New Roman" w:cs="Times New Roman"/>
          <w:sz w:val="28"/>
          <w:szCs w:val="28"/>
        </w:rPr>
        <w:t xml:space="preserve">ицы 11 </w:t>
      </w:r>
      <w:proofErr w:type="spellStart"/>
      <w:r w:rsidR="00D242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24231">
        <w:rPr>
          <w:rFonts w:ascii="Times New Roman" w:hAnsi="Times New Roman" w:cs="Times New Roman"/>
          <w:sz w:val="28"/>
          <w:szCs w:val="28"/>
        </w:rPr>
        <w:t>. составил 92 балла, а в 2014 – 2015 году – достиг 100 баллов, причем у двух выпускниц.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F3E9D" w:rsidRPr="00272481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С целью подготовки к ЕГЭ и ГИА провожу дополнительные занятия по русскому языку через элективные курсы.                                                                                                                              Мои учащиеся принимают активное участие в олимпиадах и конкурсах различного уровня и показывают  хорошие результаты.  Так, в 2010г. победителем районной олимпиады по русскому языку стала Овечкина Анастасия – 9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 xml:space="preserve">. Она же приняла участие в областной олимпиаде, за что я получила сертификат. И еще Настя уезжала на 3 месяца в Италию, где училась в гуманитарном классе.  </w:t>
      </w:r>
    </w:p>
    <w:p w:rsidR="00D1162F" w:rsidRPr="00272481" w:rsidRDefault="00DF3E9D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А 28 января 2014г. 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одна моя ученица 9 класса приняла участие в областной олимпиаде по литер</w:t>
      </w:r>
      <w:r w:rsidRPr="00272481">
        <w:rPr>
          <w:rFonts w:ascii="Times New Roman" w:hAnsi="Times New Roman" w:cs="Times New Roman"/>
          <w:sz w:val="28"/>
          <w:szCs w:val="28"/>
        </w:rPr>
        <w:t>атуре – одна из района.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к как, я считаю, результаты по олимпиадам непло</w:t>
      </w:r>
      <w:r w:rsidRPr="00272481">
        <w:rPr>
          <w:rFonts w:ascii="Times New Roman" w:hAnsi="Times New Roman" w:cs="Times New Roman"/>
          <w:sz w:val="28"/>
          <w:szCs w:val="28"/>
        </w:rPr>
        <w:t xml:space="preserve">хие, то мне было предложено  выступить 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на РМО с докладом из опыта работы по теме  «Формы  и приемы подготовки учащихся к предметным олимпиадам».   </w:t>
      </w:r>
    </w:p>
    <w:p w:rsidR="00DF3E9D" w:rsidRPr="00272481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>Также ежегодно проводятся в школе различные конкурсы,  в которых ребята принимают самое активное участие. Каждый год у меня есть и победители, и пр</w:t>
      </w:r>
      <w:r w:rsidR="00DF3E9D" w:rsidRPr="00272481">
        <w:rPr>
          <w:rFonts w:ascii="Times New Roman" w:hAnsi="Times New Roman" w:cs="Times New Roman"/>
          <w:sz w:val="28"/>
          <w:szCs w:val="28"/>
        </w:rPr>
        <w:t>изеры на муниципальном уровне в конкурсе «Русский медвежонок».</w:t>
      </w:r>
    </w:p>
    <w:p w:rsidR="00D1162F" w:rsidRPr="00272481" w:rsidRDefault="00DF3E9D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>Последние  три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года стали принимать участие в международных предметных чемпионатах, </w:t>
      </w:r>
      <w:r w:rsidRPr="00272481">
        <w:rPr>
          <w:rFonts w:ascii="Times New Roman" w:hAnsi="Times New Roman" w:cs="Times New Roman"/>
          <w:sz w:val="28"/>
          <w:szCs w:val="28"/>
        </w:rPr>
        <w:t>и каждый раз среди моих учеников есть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призеры на </w:t>
      </w:r>
      <w:r w:rsidR="00D1162F" w:rsidRPr="00272481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м уровне. </w:t>
      </w:r>
      <w:r w:rsidRPr="00272481">
        <w:rPr>
          <w:rFonts w:ascii="Times New Roman" w:hAnsi="Times New Roman" w:cs="Times New Roman"/>
          <w:sz w:val="28"/>
          <w:szCs w:val="28"/>
        </w:rPr>
        <w:t xml:space="preserve">В 2012-2013 учебном </w:t>
      </w:r>
      <w:r w:rsidR="00D1162F" w:rsidRPr="00272481">
        <w:rPr>
          <w:rFonts w:ascii="Times New Roman" w:hAnsi="Times New Roman" w:cs="Times New Roman"/>
          <w:sz w:val="28"/>
          <w:szCs w:val="28"/>
        </w:rPr>
        <w:t xml:space="preserve"> году участвовали впервые  во всероссийской олимпиаде «</w:t>
      </w:r>
      <w:proofErr w:type="spellStart"/>
      <w:r w:rsidR="00D1162F" w:rsidRPr="00272481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D1162F" w:rsidRPr="00272481">
        <w:rPr>
          <w:rFonts w:ascii="Times New Roman" w:hAnsi="Times New Roman" w:cs="Times New Roman"/>
          <w:sz w:val="28"/>
          <w:szCs w:val="28"/>
        </w:rPr>
        <w:t>» по русскому языку и ученица 9 класса стала призером на всероссийском уровне, набрав  56 баллов из 60 возможных.</w:t>
      </w:r>
    </w:p>
    <w:p w:rsidR="00D1162F" w:rsidRPr="00272481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81">
        <w:rPr>
          <w:rFonts w:ascii="Times New Roman" w:hAnsi="Times New Roman" w:cs="Times New Roman"/>
          <w:sz w:val="28"/>
          <w:szCs w:val="28"/>
        </w:rPr>
        <w:t xml:space="preserve">Учебные занятия проводятся в оборудованном кабинете. У учителя имеется необходимая методическая литература. Помогает в работе раздаточный материал. На уроках используются таблицы, доп. литература, ноутбук, учебные диски. Регулярно читаю методическую литературу  по предмету.                                                                                                                                                                             При организации учебно-воспитательного процесса использую рекомендуемые Министерством Образования РФ программы. Уроки я планирую и провожу в соответствии с программой Т. А.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272481">
        <w:rPr>
          <w:rFonts w:ascii="Times New Roman" w:hAnsi="Times New Roman" w:cs="Times New Roman"/>
          <w:sz w:val="28"/>
          <w:szCs w:val="28"/>
        </w:rPr>
        <w:t>, а литературы – с программой В. Я. Коровиной.</w:t>
      </w:r>
    </w:p>
    <w:p w:rsidR="00D1162F" w:rsidRPr="00D1162F" w:rsidRDefault="00D1162F" w:rsidP="00DF3E9D">
      <w:pPr>
        <w:spacing w:after="0" w:line="240" w:lineRule="auto"/>
        <w:jc w:val="both"/>
        <w:rPr>
          <w:sz w:val="28"/>
          <w:szCs w:val="28"/>
        </w:rPr>
      </w:pPr>
      <w:r w:rsidRPr="00272481">
        <w:rPr>
          <w:rFonts w:ascii="Times New Roman" w:hAnsi="Times New Roman" w:cs="Times New Roman"/>
          <w:b/>
          <w:sz w:val="28"/>
          <w:szCs w:val="28"/>
        </w:rPr>
        <w:t xml:space="preserve">Проблемы и творческие перспективы педагога.                                                                                                                 </w:t>
      </w:r>
      <w:r w:rsidRPr="00272481">
        <w:rPr>
          <w:rFonts w:ascii="Times New Roman" w:hAnsi="Times New Roman" w:cs="Times New Roman"/>
          <w:sz w:val="28"/>
          <w:szCs w:val="28"/>
        </w:rPr>
        <w:t xml:space="preserve">Первоочередной задачей считаю необходимым активизировать  работу по формированию универсальных учебных действий (создать банк заданий, приемов  формирования УУД), продолжить работу по подготовке к районным и областным предметным олимпиадам.  Творческие перспективы вижу в разнообразии форм и методов проведения уроков, буду продолжать проектную и исследовательскую деятельность с учащимися, участвовать во всероссийских конкурсах, публиковать лучшие работы учащихся. Буду совершенствовать свою методологическую </w:t>
      </w:r>
      <w:proofErr w:type="gramStart"/>
      <w:r w:rsidRPr="00272481">
        <w:rPr>
          <w:rFonts w:ascii="Times New Roman" w:hAnsi="Times New Roman" w:cs="Times New Roman"/>
          <w:sz w:val="28"/>
          <w:szCs w:val="28"/>
        </w:rPr>
        <w:t>культуру</w:t>
      </w:r>
      <w:proofErr w:type="gramEnd"/>
      <w:r w:rsidRPr="00272481">
        <w:rPr>
          <w:rFonts w:ascii="Times New Roman" w:hAnsi="Times New Roman" w:cs="Times New Roman"/>
          <w:sz w:val="28"/>
          <w:szCs w:val="28"/>
        </w:rPr>
        <w:t xml:space="preserve"> и стремиться к повышению мотивации учащихся к урокам русского языка и литературы через использование </w:t>
      </w:r>
      <w:proofErr w:type="spellStart"/>
      <w:r w:rsidRPr="00272481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D1162F">
        <w:rPr>
          <w:sz w:val="28"/>
          <w:szCs w:val="28"/>
        </w:rPr>
        <w:t xml:space="preserve"> </w:t>
      </w:r>
      <w:r w:rsidRPr="00272481">
        <w:rPr>
          <w:rFonts w:ascii="Times New Roman" w:hAnsi="Times New Roman" w:cs="Times New Roman"/>
          <w:sz w:val="28"/>
          <w:szCs w:val="28"/>
        </w:rPr>
        <w:t>средств обучения.</w:t>
      </w:r>
    </w:p>
    <w:p w:rsidR="00D1162F" w:rsidRPr="00D1162F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1162F" w:rsidRPr="00D1162F" w:rsidRDefault="00D1162F" w:rsidP="00DF3E9D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1162F" w:rsidRPr="00D1162F" w:rsidRDefault="00D1162F" w:rsidP="00DF3E9D">
      <w:pPr>
        <w:spacing w:after="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962D6D" w:rsidRPr="00DF3E9D" w:rsidRDefault="0032112D" w:rsidP="00981C26">
      <w:pPr>
        <w:spacing w:line="48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</w:t>
      </w:r>
    </w:p>
    <w:p w:rsidR="00885B66" w:rsidRPr="00D1162F" w:rsidRDefault="00885B66" w:rsidP="00885B66">
      <w:pPr>
        <w:pStyle w:val="a4"/>
        <w:spacing w:line="480" w:lineRule="auto"/>
        <w:ind w:left="360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sectPr w:rsidR="00885B66" w:rsidRPr="00D1162F" w:rsidSect="00A46DFE">
      <w:footerReference w:type="default" r:id="rId9"/>
      <w:pgSz w:w="11906" w:h="16838"/>
      <w:pgMar w:top="851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FE" w:rsidRDefault="00A46DFE" w:rsidP="00130167">
      <w:pPr>
        <w:spacing w:after="0" w:line="240" w:lineRule="auto"/>
      </w:pPr>
      <w:r>
        <w:separator/>
      </w:r>
    </w:p>
  </w:endnote>
  <w:endnote w:type="continuationSeparator" w:id="0">
    <w:p w:rsidR="00A46DFE" w:rsidRDefault="00A46DFE" w:rsidP="0013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FE" w:rsidRDefault="00A46DFE" w:rsidP="00AC0EE3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Данилова Ольга Анатольевна, учитель русского языка и литературы</w:t>
    </w:r>
    <w:r>
      <w:rPr>
        <w:rFonts w:asciiTheme="majorHAnsi" w:hAnsiTheme="majorHAnsi"/>
      </w:rPr>
      <w:ptab w:relativeTo="margin" w:alignment="right" w:leader="none"/>
    </w:r>
  </w:p>
  <w:p w:rsidR="00A46DFE" w:rsidRDefault="00A46DFE" w:rsidP="00AC0EE3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Страница </w:t>
    </w:r>
    <w:fldSimple w:instr=" PAGE   \* MERGEFORMAT ">
      <w:r w:rsidR="00F77184" w:rsidRPr="00F77184">
        <w:rPr>
          <w:rFonts w:asciiTheme="majorHAnsi" w:hAnsiTheme="majorHAnsi"/>
          <w:noProof/>
        </w:rPr>
        <w:t>11</w:t>
      </w:r>
    </w:fldSimple>
  </w:p>
  <w:p w:rsidR="00A46DFE" w:rsidRDefault="00A46D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FE" w:rsidRDefault="00A46DFE" w:rsidP="00130167">
      <w:pPr>
        <w:spacing w:after="0" w:line="240" w:lineRule="auto"/>
      </w:pPr>
      <w:r>
        <w:separator/>
      </w:r>
    </w:p>
  </w:footnote>
  <w:footnote w:type="continuationSeparator" w:id="0">
    <w:p w:rsidR="00A46DFE" w:rsidRDefault="00A46DFE" w:rsidP="0013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52C"/>
    <w:multiLevelType w:val="hybridMultilevel"/>
    <w:tmpl w:val="8AF684AC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07C00"/>
    <w:multiLevelType w:val="hybridMultilevel"/>
    <w:tmpl w:val="D45E9C30"/>
    <w:lvl w:ilvl="0" w:tplc="75187F4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927E0"/>
    <w:multiLevelType w:val="hybridMultilevel"/>
    <w:tmpl w:val="2896783A"/>
    <w:lvl w:ilvl="0" w:tplc="E7F68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5D7D4F42"/>
    <w:multiLevelType w:val="hybridMultilevel"/>
    <w:tmpl w:val="8AF684AC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63D28"/>
    <w:multiLevelType w:val="hybridMultilevel"/>
    <w:tmpl w:val="8AF684AC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7041">
      <o:colormenu v:ext="edit" fillcolor="none [1940]" strokecolor="none [1940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0043"/>
    <w:rsid w:val="0000150F"/>
    <w:rsid w:val="0002744E"/>
    <w:rsid w:val="00034909"/>
    <w:rsid w:val="000403C0"/>
    <w:rsid w:val="00074DB8"/>
    <w:rsid w:val="000755BF"/>
    <w:rsid w:val="000964EA"/>
    <w:rsid w:val="000A361B"/>
    <w:rsid w:val="000B306C"/>
    <w:rsid w:val="00115B91"/>
    <w:rsid w:val="00127AC4"/>
    <w:rsid w:val="00130167"/>
    <w:rsid w:val="00156BA5"/>
    <w:rsid w:val="00167F66"/>
    <w:rsid w:val="00176401"/>
    <w:rsid w:val="001818E7"/>
    <w:rsid w:val="00183094"/>
    <w:rsid w:val="00183B27"/>
    <w:rsid w:val="00183BF7"/>
    <w:rsid w:val="00184B28"/>
    <w:rsid w:val="001E0F97"/>
    <w:rsid w:val="001F7147"/>
    <w:rsid w:val="00206BE3"/>
    <w:rsid w:val="0022318D"/>
    <w:rsid w:val="002440B0"/>
    <w:rsid w:val="00245264"/>
    <w:rsid w:val="00247BF0"/>
    <w:rsid w:val="00260E98"/>
    <w:rsid w:val="00272481"/>
    <w:rsid w:val="002C7968"/>
    <w:rsid w:val="002F47D0"/>
    <w:rsid w:val="0032112D"/>
    <w:rsid w:val="00332484"/>
    <w:rsid w:val="00352908"/>
    <w:rsid w:val="0035400E"/>
    <w:rsid w:val="003D029B"/>
    <w:rsid w:val="003E07C4"/>
    <w:rsid w:val="003E0A64"/>
    <w:rsid w:val="003F2D54"/>
    <w:rsid w:val="003F5BD2"/>
    <w:rsid w:val="00421F7F"/>
    <w:rsid w:val="004274B4"/>
    <w:rsid w:val="00430790"/>
    <w:rsid w:val="00460FC7"/>
    <w:rsid w:val="00466527"/>
    <w:rsid w:val="00482A96"/>
    <w:rsid w:val="004A300E"/>
    <w:rsid w:val="004D5709"/>
    <w:rsid w:val="004E04EC"/>
    <w:rsid w:val="004E4938"/>
    <w:rsid w:val="004E5271"/>
    <w:rsid w:val="004F38B5"/>
    <w:rsid w:val="00513A67"/>
    <w:rsid w:val="00564C12"/>
    <w:rsid w:val="00567FA4"/>
    <w:rsid w:val="00597CB4"/>
    <w:rsid w:val="005A36D9"/>
    <w:rsid w:val="005B3E58"/>
    <w:rsid w:val="005C0C7F"/>
    <w:rsid w:val="005C63F3"/>
    <w:rsid w:val="005D37DB"/>
    <w:rsid w:val="005F519D"/>
    <w:rsid w:val="0060313D"/>
    <w:rsid w:val="00617484"/>
    <w:rsid w:val="00627FFA"/>
    <w:rsid w:val="006426CE"/>
    <w:rsid w:val="00657172"/>
    <w:rsid w:val="00660E75"/>
    <w:rsid w:val="00677857"/>
    <w:rsid w:val="006906C2"/>
    <w:rsid w:val="006C1996"/>
    <w:rsid w:val="006D6679"/>
    <w:rsid w:val="00711C36"/>
    <w:rsid w:val="00712DFB"/>
    <w:rsid w:val="00723737"/>
    <w:rsid w:val="00731CF1"/>
    <w:rsid w:val="0075724F"/>
    <w:rsid w:val="007B7FD3"/>
    <w:rsid w:val="007F4E32"/>
    <w:rsid w:val="007F67C0"/>
    <w:rsid w:val="00861029"/>
    <w:rsid w:val="0086607B"/>
    <w:rsid w:val="00885B66"/>
    <w:rsid w:val="008865BE"/>
    <w:rsid w:val="008B59CF"/>
    <w:rsid w:val="008B605D"/>
    <w:rsid w:val="008C391A"/>
    <w:rsid w:val="008C4709"/>
    <w:rsid w:val="008D68D5"/>
    <w:rsid w:val="009201F8"/>
    <w:rsid w:val="00923EB2"/>
    <w:rsid w:val="0095377A"/>
    <w:rsid w:val="00961F35"/>
    <w:rsid w:val="00962D6D"/>
    <w:rsid w:val="00981C26"/>
    <w:rsid w:val="00981FB7"/>
    <w:rsid w:val="009A10D9"/>
    <w:rsid w:val="009B0253"/>
    <w:rsid w:val="009B0404"/>
    <w:rsid w:val="00A24F70"/>
    <w:rsid w:val="00A33147"/>
    <w:rsid w:val="00A43BA9"/>
    <w:rsid w:val="00A46DFE"/>
    <w:rsid w:val="00A619B6"/>
    <w:rsid w:val="00A645BF"/>
    <w:rsid w:val="00A703C0"/>
    <w:rsid w:val="00A72E77"/>
    <w:rsid w:val="00A906BF"/>
    <w:rsid w:val="00A940E2"/>
    <w:rsid w:val="00AB3930"/>
    <w:rsid w:val="00AB6CEF"/>
    <w:rsid w:val="00AC0EE3"/>
    <w:rsid w:val="00AD26BD"/>
    <w:rsid w:val="00AD56EC"/>
    <w:rsid w:val="00AD5CCB"/>
    <w:rsid w:val="00AD6FE5"/>
    <w:rsid w:val="00AE121A"/>
    <w:rsid w:val="00AF5C9F"/>
    <w:rsid w:val="00B65AC5"/>
    <w:rsid w:val="00B771B4"/>
    <w:rsid w:val="00B859B2"/>
    <w:rsid w:val="00B85D8F"/>
    <w:rsid w:val="00B90707"/>
    <w:rsid w:val="00BA03F9"/>
    <w:rsid w:val="00BB5141"/>
    <w:rsid w:val="00BB7FA5"/>
    <w:rsid w:val="00BC1654"/>
    <w:rsid w:val="00C263F1"/>
    <w:rsid w:val="00C423C4"/>
    <w:rsid w:val="00C710A4"/>
    <w:rsid w:val="00CA1907"/>
    <w:rsid w:val="00CA2755"/>
    <w:rsid w:val="00CC40A3"/>
    <w:rsid w:val="00CE2D7E"/>
    <w:rsid w:val="00CE43A8"/>
    <w:rsid w:val="00CE5ACB"/>
    <w:rsid w:val="00CF3C39"/>
    <w:rsid w:val="00D10986"/>
    <w:rsid w:val="00D1162F"/>
    <w:rsid w:val="00D24231"/>
    <w:rsid w:val="00D62856"/>
    <w:rsid w:val="00D80733"/>
    <w:rsid w:val="00D80BE3"/>
    <w:rsid w:val="00D87F8C"/>
    <w:rsid w:val="00DA6B22"/>
    <w:rsid w:val="00DC14FF"/>
    <w:rsid w:val="00DC425A"/>
    <w:rsid w:val="00DC5F10"/>
    <w:rsid w:val="00DF3E9D"/>
    <w:rsid w:val="00DF3F90"/>
    <w:rsid w:val="00E0175A"/>
    <w:rsid w:val="00E17E32"/>
    <w:rsid w:val="00E20BCC"/>
    <w:rsid w:val="00E247C2"/>
    <w:rsid w:val="00E5295C"/>
    <w:rsid w:val="00E52B16"/>
    <w:rsid w:val="00E70043"/>
    <w:rsid w:val="00E91996"/>
    <w:rsid w:val="00E952DA"/>
    <w:rsid w:val="00E978AE"/>
    <w:rsid w:val="00EA0921"/>
    <w:rsid w:val="00EE02E9"/>
    <w:rsid w:val="00EF6F8E"/>
    <w:rsid w:val="00F13815"/>
    <w:rsid w:val="00F262C0"/>
    <w:rsid w:val="00F42F47"/>
    <w:rsid w:val="00F433EB"/>
    <w:rsid w:val="00F45015"/>
    <w:rsid w:val="00F77184"/>
    <w:rsid w:val="00FA0769"/>
    <w:rsid w:val="00FA37BE"/>
    <w:rsid w:val="00FB0281"/>
    <w:rsid w:val="00FB2CE9"/>
    <w:rsid w:val="00FE271E"/>
    <w:rsid w:val="00FF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1940]" strokecolor="none [1940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700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70043"/>
    <w:pPr>
      <w:ind w:left="720"/>
      <w:contextualSpacing/>
    </w:pPr>
  </w:style>
  <w:style w:type="table" w:styleId="a5">
    <w:name w:val="Table Grid"/>
    <w:basedOn w:val="a1"/>
    <w:uiPriority w:val="59"/>
    <w:rsid w:val="00E7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0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167"/>
  </w:style>
  <w:style w:type="paragraph" w:styleId="aa">
    <w:name w:val="footer"/>
    <w:basedOn w:val="a"/>
    <w:link w:val="ab"/>
    <w:uiPriority w:val="99"/>
    <w:unhideWhenUsed/>
    <w:rsid w:val="0013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7F69-D5A5-4E84-8DC3-89D5910F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5-11-26T18:45:00Z</cp:lastPrinted>
  <dcterms:created xsi:type="dcterms:W3CDTF">2015-01-05T17:57:00Z</dcterms:created>
  <dcterms:modified xsi:type="dcterms:W3CDTF">2016-02-02T18:47:00Z</dcterms:modified>
</cp:coreProperties>
</file>